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3B" w:rsidRDefault="00ED4A30">
      <w:pPr>
        <w:rPr>
          <w:rFonts w:hint="cs"/>
        </w:rPr>
      </w:pPr>
      <w:bookmarkStart w:id="0" w:name="_GoBack"/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9970770" cy="6604635"/>
            <wp:effectExtent l="0" t="0" r="0" b="571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133B" w:rsidSect="00ED4A3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0"/>
    <w:rsid w:val="00002C68"/>
    <w:rsid w:val="00092532"/>
    <w:rsid w:val="003066EB"/>
    <w:rsid w:val="00A87F8F"/>
    <w:rsid w:val="00E6140B"/>
    <w:rsid w:val="00E84954"/>
    <w:rsid w:val="00E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19977F-5CB6-44E0-90AA-E99B56FD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10155E-02F7-4095-B523-A381CBBB801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1489C1A5-5596-489B-B775-11BB0BBEE40E}">
      <dgm:prSet phldrT="[Text]" custT="1"/>
      <dgm:spPr/>
      <dgm:t>
        <a:bodyPr/>
        <a:lstStyle/>
        <a:p>
          <a:pPr rtl="1"/>
          <a:r>
            <a:rPr lang="en-US" sz="1600"/>
            <a:t>ionic compounds</a:t>
          </a:r>
          <a:endParaRPr lang="ar-SA" sz="1600"/>
        </a:p>
      </dgm:t>
    </dgm:pt>
    <dgm:pt modelId="{FDE1CB51-FBBE-4F80-8656-3D5B96416C9B}" type="parTrans" cxnId="{FBA1BC48-D343-4D6B-90D1-58307AC8215E}">
      <dgm:prSet/>
      <dgm:spPr/>
      <dgm:t>
        <a:bodyPr/>
        <a:lstStyle/>
        <a:p>
          <a:pPr rtl="1"/>
          <a:endParaRPr lang="ar-SA" sz="1600"/>
        </a:p>
      </dgm:t>
    </dgm:pt>
    <dgm:pt modelId="{21A4731F-1ACD-4E2A-B815-E809AC0BBCD2}" type="sibTrans" cxnId="{FBA1BC48-D343-4D6B-90D1-58307AC8215E}">
      <dgm:prSet/>
      <dgm:spPr/>
      <dgm:t>
        <a:bodyPr/>
        <a:lstStyle/>
        <a:p>
          <a:pPr rtl="1"/>
          <a:endParaRPr lang="ar-SA" sz="1600"/>
        </a:p>
      </dgm:t>
    </dgm:pt>
    <dgm:pt modelId="{566C91AC-5356-47DD-96EA-6E8B853AA855}">
      <dgm:prSet phldrT="[Text]" custT="1"/>
      <dgm:spPr/>
      <dgm:t>
        <a:bodyPr/>
        <a:lstStyle/>
        <a:p>
          <a:pPr rtl="1"/>
          <a:r>
            <a:rPr lang="en-US" sz="1600"/>
            <a:t>metal </a:t>
          </a:r>
        </a:p>
        <a:p>
          <a:pPr rtl="1"/>
          <a:r>
            <a:rPr lang="en-US" sz="1600"/>
            <a:t>(cation)</a:t>
          </a:r>
          <a:endParaRPr lang="ar-SA" sz="1600"/>
        </a:p>
      </dgm:t>
    </dgm:pt>
    <dgm:pt modelId="{FA846CDA-01C9-45F7-9D40-D6AA7463867F}" type="parTrans" cxnId="{8DEADCBB-974F-492A-8236-399DDDEC281F}">
      <dgm:prSet/>
      <dgm:spPr/>
      <dgm:t>
        <a:bodyPr/>
        <a:lstStyle/>
        <a:p>
          <a:pPr rtl="1"/>
          <a:endParaRPr lang="ar-SA" sz="1600"/>
        </a:p>
      </dgm:t>
    </dgm:pt>
    <dgm:pt modelId="{D47F793A-6E1A-4841-8C06-5022885D85DF}" type="sibTrans" cxnId="{8DEADCBB-974F-492A-8236-399DDDEC281F}">
      <dgm:prSet/>
      <dgm:spPr/>
      <dgm:t>
        <a:bodyPr/>
        <a:lstStyle/>
        <a:p>
          <a:pPr rtl="1"/>
          <a:endParaRPr lang="ar-SA" sz="1600"/>
        </a:p>
      </dgm:t>
    </dgm:pt>
    <dgm:pt modelId="{0D47A478-44EC-4DFC-8096-FA9E707EC37A}">
      <dgm:prSet phldrT="[Text]" custT="1"/>
      <dgm:spPr/>
      <dgm:t>
        <a:bodyPr/>
        <a:lstStyle/>
        <a:p>
          <a:pPr rtl="1"/>
          <a:r>
            <a:rPr lang="en-US" sz="1600"/>
            <a:t>non-metal (anion)</a:t>
          </a:r>
          <a:endParaRPr lang="ar-SA" sz="1600"/>
        </a:p>
      </dgm:t>
    </dgm:pt>
    <dgm:pt modelId="{90274773-B58B-45E2-B029-7A6F0E01DBCD}" type="parTrans" cxnId="{FB6F1FC3-DB3C-49B1-A8A2-E58D5B852920}">
      <dgm:prSet/>
      <dgm:spPr/>
      <dgm:t>
        <a:bodyPr/>
        <a:lstStyle/>
        <a:p>
          <a:pPr rtl="1"/>
          <a:endParaRPr lang="ar-SA" sz="1600"/>
        </a:p>
      </dgm:t>
    </dgm:pt>
    <dgm:pt modelId="{A3044E3A-E728-4C19-9E6F-76C63D0F020F}" type="sibTrans" cxnId="{FB6F1FC3-DB3C-49B1-A8A2-E58D5B852920}">
      <dgm:prSet/>
      <dgm:spPr/>
      <dgm:t>
        <a:bodyPr/>
        <a:lstStyle/>
        <a:p>
          <a:pPr rtl="1"/>
          <a:endParaRPr lang="ar-SA" sz="1600"/>
        </a:p>
      </dgm:t>
    </dgm:pt>
    <dgm:pt modelId="{9665242C-C91E-4868-8279-52AD25A4EA51}">
      <dgm:prSet custT="1"/>
      <dgm:spPr/>
      <dgm:t>
        <a:bodyPr/>
        <a:lstStyle/>
        <a:p>
          <a:pPr rtl="1"/>
          <a:r>
            <a:rPr lang="en-US" sz="1600"/>
            <a:t>with invariable charge</a:t>
          </a:r>
        </a:p>
        <a:p>
          <a:pPr rtl="1"/>
          <a:r>
            <a:rPr lang="en-US" sz="1600"/>
            <a:t>(main-group elements)</a:t>
          </a:r>
          <a:endParaRPr lang="ar-SA" sz="1600"/>
        </a:p>
      </dgm:t>
    </dgm:pt>
    <dgm:pt modelId="{D1FD257F-E5D0-4169-ACE7-DD3F9170566A}" type="parTrans" cxnId="{BA7B6075-07A4-4BD0-BDC1-F65CB162405E}">
      <dgm:prSet/>
      <dgm:spPr/>
      <dgm:t>
        <a:bodyPr/>
        <a:lstStyle/>
        <a:p>
          <a:pPr rtl="1"/>
          <a:endParaRPr lang="ar-SA" sz="1600"/>
        </a:p>
      </dgm:t>
    </dgm:pt>
    <dgm:pt modelId="{D13F9DA7-8270-49ED-8ACE-92B16BEB7588}" type="sibTrans" cxnId="{BA7B6075-07A4-4BD0-BDC1-F65CB162405E}">
      <dgm:prSet/>
      <dgm:spPr/>
      <dgm:t>
        <a:bodyPr/>
        <a:lstStyle/>
        <a:p>
          <a:pPr rtl="1"/>
          <a:endParaRPr lang="ar-SA" sz="1600"/>
        </a:p>
      </dgm:t>
    </dgm:pt>
    <dgm:pt modelId="{ECA5E5E2-E523-4B3D-8A70-30BFB0AFA90B}">
      <dgm:prSet custT="1"/>
      <dgm:spPr/>
      <dgm:t>
        <a:bodyPr/>
        <a:lstStyle/>
        <a:p>
          <a:pPr rtl="1"/>
          <a:r>
            <a:rPr lang="en-US" sz="1600"/>
            <a:t>with variable charge</a:t>
          </a:r>
        </a:p>
        <a:p>
          <a:pPr rtl="1"/>
          <a:r>
            <a:rPr lang="en-US" sz="1600"/>
            <a:t>(transition elements)</a:t>
          </a:r>
        </a:p>
      </dgm:t>
    </dgm:pt>
    <dgm:pt modelId="{97D74B1E-D9FD-441B-BC16-B874D99FA5EA}" type="parTrans" cxnId="{1BC78F02-FC2B-4AB2-8432-4298C9349159}">
      <dgm:prSet/>
      <dgm:spPr/>
      <dgm:t>
        <a:bodyPr/>
        <a:lstStyle/>
        <a:p>
          <a:pPr rtl="1"/>
          <a:endParaRPr lang="ar-SA" sz="1600"/>
        </a:p>
      </dgm:t>
    </dgm:pt>
    <dgm:pt modelId="{A17A4FFE-D3EA-4BC0-AEC7-ACE5AF41DFAC}" type="sibTrans" cxnId="{1BC78F02-FC2B-4AB2-8432-4298C9349159}">
      <dgm:prSet/>
      <dgm:spPr/>
      <dgm:t>
        <a:bodyPr/>
        <a:lstStyle/>
        <a:p>
          <a:pPr rtl="1"/>
          <a:endParaRPr lang="ar-SA" sz="1600"/>
        </a:p>
      </dgm:t>
    </dgm:pt>
    <dgm:pt modelId="{CB2AA209-8D32-4BDB-9E49-861CFA72CE64}">
      <dgm:prSet custT="1"/>
      <dgm:spPr/>
      <dgm:t>
        <a:bodyPr/>
        <a:lstStyle/>
        <a:p>
          <a:pPr rtl="1"/>
          <a:r>
            <a:rPr lang="en-US" sz="1600"/>
            <a:t>ex:</a:t>
          </a:r>
        </a:p>
        <a:p>
          <a:pPr rtl="1"/>
          <a:r>
            <a:rPr lang="en-US" sz="1600"/>
            <a:t>na</a:t>
          </a:r>
          <a:r>
            <a:rPr lang="en-US" sz="1600" baseline="30000"/>
            <a:t>+</a:t>
          </a:r>
        </a:p>
        <a:p>
          <a:pPr rtl="1"/>
          <a:r>
            <a:rPr lang="en-US" sz="1600"/>
            <a:t>Al</a:t>
          </a:r>
          <a:r>
            <a:rPr lang="en-US" sz="1600" baseline="30000"/>
            <a:t>3+</a:t>
          </a:r>
        </a:p>
        <a:p>
          <a:pPr rtl="1"/>
          <a:r>
            <a:rPr lang="en-US" sz="1600" baseline="0"/>
            <a:t>Ca</a:t>
          </a:r>
          <a:r>
            <a:rPr lang="en-US" sz="1600" baseline="30000"/>
            <a:t>2+</a:t>
          </a:r>
          <a:endParaRPr lang="ar-SA" sz="1600" baseline="0"/>
        </a:p>
      </dgm:t>
    </dgm:pt>
    <dgm:pt modelId="{631DE5E3-DE97-4D24-AACC-D04509102DDC}" type="parTrans" cxnId="{C30FFD89-8973-4EAA-B0E7-96CE2A21FC75}">
      <dgm:prSet/>
      <dgm:spPr/>
      <dgm:t>
        <a:bodyPr/>
        <a:lstStyle/>
        <a:p>
          <a:pPr rtl="1"/>
          <a:endParaRPr lang="ar-SA" sz="1600"/>
        </a:p>
      </dgm:t>
    </dgm:pt>
    <dgm:pt modelId="{2B5270A8-60C0-4883-BDB0-65653BBB4B95}" type="sibTrans" cxnId="{C30FFD89-8973-4EAA-B0E7-96CE2A21FC75}">
      <dgm:prSet/>
      <dgm:spPr/>
      <dgm:t>
        <a:bodyPr/>
        <a:lstStyle/>
        <a:p>
          <a:pPr rtl="1"/>
          <a:endParaRPr lang="ar-SA" sz="1600"/>
        </a:p>
      </dgm:t>
    </dgm:pt>
    <dgm:pt modelId="{9F34799C-3A69-4F17-8D78-C6E6F7FA6C05}">
      <dgm:prSet custT="1"/>
      <dgm:spPr/>
      <dgm:t>
        <a:bodyPr/>
        <a:lstStyle/>
        <a:p>
          <a:pPr rtl="1"/>
          <a:r>
            <a:rPr lang="en-US" sz="1600"/>
            <a:t>ex: </a:t>
          </a:r>
        </a:p>
        <a:p>
          <a:pPr rtl="1"/>
          <a:r>
            <a:rPr lang="en-US" sz="1600"/>
            <a:t>Fe</a:t>
          </a:r>
          <a:r>
            <a:rPr lang="en-US" sz="1600" baseline="30000"/>
            <a:t>2+     </a:t>
          </a:r>
          <a:r>
            <a:rPr lang="en-US" sz="1600" baseline="0"/>
            <a:t>Fe</a:t>
          </a:r>
          <a:r>
            <a:rPr lang="en-US" sz="1600" baseline="30000"/>
            <a:t>3+</a:t>
          </a:r>
        </a:p>
        <a:p>
          <a:pPr rtl="1"/>
          <a:r>
            <a:rPr lang="en-US" sz="1600" baseline="0"/>
            <a:t>Cu</a:t>
          </a:r>
          <a:r>
            <a:rPr lang="en-US" sz="1600" baseline="30000"/>
            <a:t>1+     </a:t>
          </a:r>
          <a:r>
            <a:rPr lang="en-US" sz="1600" baseline="0"/>
            <a:t>Cu</a:t>
          </a:r>
          <a:r>
            <a:rPr lang="en-US" sz="1600" baseline="30000"/>
            <a:t>2+</a:t>
          </a:r>
          <a:endParaRPr lang="ar-SA" sz="1600" baseline="0"/>
        </a:p>
      </dgm:t>
    </dgm:pt>
    <dgm:pt modelId="{005B977F-19F1-4C16-8D52-AED262DA1C86}" type="parTrans" cxnId="{780BACC5-31C9-4A2D-871E-D2025453C7BE}">
      <dgm:prSet/>
      <dgm:spPr/>
      <dgm:t>
        <a:bodyPr/>
        <a:lstStyle/>
        <a:p>
          <a:pPr rtl="1"/>
          <a:endParaRPr lang="ar-SA" sz="1600"/>
        </a:p>
      </dgm:t>
    </dgm:pt>
    <dgm:pt modelId="{23AFAB73-3BEB-4CA3-B7DF-55682379F19B}" type="sibTrans" cxnId="{780BACC5-31C9-4A2D-871E-D2025453C7BE}">
      <dgm:prSet/>
      <dgm:spPr/>
      <dgm:t>
        <a:bodyPr/>
        <a:lstStyle/>
        <a:p>
          <a:pPr rtl="1"/>
          <a:endParaRPr lang="ar-SA" sz="1600"/>
        </a:p>
      </dgm:t>
    </dgm:pt>
    <dgm:pt modelId="{9887E542-6809-4A2A-A835-117F8D9BCD0C}">
      <dgm:prSet custT="1"/>
      <dgm:spPr/>
      <dgm:t>
        <a:bodyPr/>
        <a:lstStyle/>
        <a:p>
          <a:pPr rtl="1"/>
          <a:r>
            <a:rPr lang="en-US" sz="1600"/>
            <a:t>polyatomic cation</a:t>
          </a:r>
          <a:endParaRPr lang="ar-SA" sz="1600"/>
        </a:p>
      </dgm:t>
    </dgm:pt>
    <dgm:pt modelId="{1E8D31F8-E1C1-4CB2-B395-C7E677BBC712}" type="parTrans" cxnId="{8B99AAD9-A185-434D-9028-382E11A79D0F}">
      <dgm:prSet/>
      <dgm:spPr/>
      <dgm:t>
        <a:bodyPr/>
        <a:lstStyle/>
        <a:p>
          <a:pPr rtl="1"/>
          <a:endParaRPr lang="ar-SA" sz="1600"/>
        </a:p>
      </dgm:t>
    </dgm:pt>
    <dgm:pt modelId="{A92C4909-78C3-4C8E-B886-86776DBCEC56}" type="sibTrans" cxnId="{8B99AAD9-A185-434D-9028-382E11A79D0F}">
      <dgm:prSet/>
      <dgm:spPr/>
      <dgm:t>
        <a:bodyPr/>
        <a:lstStyle/>
        <a:p>
          <a:pPr rtl="1"/>
          <a:endParaRPr lang="ar-SA" sz="1600"/>
        </a:p>
      </dgm:t>
    </dgm:pt>
    <dgm:pt modelId="{1B81E46C-184E-4647-A45C-DC5E7F3BAD4F}">
      <dgm:prSet custT="1"/>
      <dgm:spPr/>
      <dgm:t>
        <a:bodyPr/>
        <a:lstStyle/>
        <a:p>
          <a:pPr rtl="1"/>
          <a:r>
            <a:rPr lang="en-US" sz="1600"/>
            <a:t>(NH</a:t>
          </a:r>
          <a:r>
            <a:rPr lang="en-US" sz="1600" baseline="-25000"/>
            <a:t>4</a:t>
          </a:r>
          <a:r>
            <a:rPr lang="en-US" sz="1600" baseline="0"/>
            <a:t>)</a:t>
          </a:r>
          <a:r>
            <a:rPr lang="en-US" sz="1600" baseline="30000"/>
            <a:t>+</a:t>
          </a:r>
          <a:endParaRPr lang="ar-SA" sz="1600"/>
        </a:p>
      </dgm:t>
    </dgm:pt>
    <dgm:pt modelId="{F0258A0B-251F-41AD-B0B2-59585D32C607}" type="parTrans" cxnId="{6D4EEC92-1A12-42D0-8103-108C661AD873}">
      <dgm:prSet/>
      <dgm:spPr/>
      <dgm:t>
        <a:bodyPr/>
        <a:lstStyle/>
        <a:p>
          <a:pPr rtl="1"/>
          <a:endParaRPr lang="ar-SA" sz="1600"/>
        </a:p>
      </dgm:t>
    </dgm:pt>
    <dgm:pt modelId="{42C7B979-D353-46E8-9044-C48BF2666EB5}" type="sibTrans" cxnId="{6D4EEC92-1A12-42D0-8103-108C661AD873}">
      <dgm:prSet/>
      <dgm:spPr/>
      <dgm:t>
        <a:bodyPr/>
        <a:lstStyle/>
        <a:p>
          <a:pPr rtl="1"/>
          <a:endParaRPr lang="ar-SA" sz="1600"/>
        </a:p>
      </dgm:t>
    </dgm:pt>
    <dgm:pt modelId="{5651509D-5833-4EB9-92B0-7694CA2AD0FC}">
      <dgm:prSet custT="1"/>
      <dgm:spPr/>
      <dgm:t>
        <a:bodyPr/>
        <a:lstStyle/>
        <a:p>
          <a:pPr rtl="1"/>
          <a:r>
            <a:rPr lang="en-US" sz="1600"/>
            <a:t>single anion</a:t>
          </a:r>
          <a:endParaRPr lang="ar-SA" sz="1600"/>
        </a:p>
      </dgm:t>
    </dgm:pt>
    <dgm:pt modelId="{794EC5DA-4663-408D-8F0F-47B0DA5AB226}" type="parTrans" cxnId="{9EECF2D4-B417-48BD-B3C5-ACC3921B18DD}">
      <dgm:prSet/>
      <dgm:spPr/>
      <dgm:t>
        <a:bodyPr/>
        <a:lstStyle/>
        <a:p>
          <a:pPr rtl="1"/>
          <a:endParaRPr lang="ar-SA" sz="1600"/>
        </a:p>
      </dgm:t>
    </dgm:pt>
    <dgm:pt modelId="{72B57709-7F8D-477B-BBE8-0ACB0941B0F7}" type="sibTrans" cxnId="{9EECF2D4-B417-48BD-B3C5-ACC3921B18DD}">
      <dgm:prSet/>
      <dgm:spPr/>
      <dgm:t>
        <a:bodyPr/>
        <a:lstStyle/>
        <a:p>
          <a:pPr rtl="1"/>
          <a:endParaRPr lang="ar-SA" sz="1600"/>
        </a:p>
      </dgm:t>
    </dgm:pt>
    <dgm:pt modelId="{10DA6E64-C0B6-46C7-B0FA-A00583B84EC2}">
      <dgm:prSet custT="1"/>
      <dgm:spPr/>
      <dgm:t>
        <a:bodyPr/>
        <a:lstStyle/>
        <a:p>
          <a:pPr rtl="1"/>
          <a:r>
            <a:rPr lang="en-US" sz="1600"/>
            <a:t>polyatomic anion(rotes) </a:t>
          </a:r>
          <a:endParaRPr lang="ar-SA" sz="1600"/>
        </a:p>
      </dgm:t>
    </dgm:pt>
    <dgm:pt modelId="{79A507EE-8E96-4463-B80F-C1C832518B25}" type="parTrans" cxnId="{9B33DC8E-167D-464B-BB2D-1FAF6CA1665F}">
      <dgm:prSet/>
      <dgm:spPr/>
      <dgm:t>
        <a:bodyPr/>
        <a:lstStyle/>
        <a:p>
          <a:pPr rtl="1"/>
          <a:endParaRPr lang="ar-SA" sz="1600"/>
        </a:p>
      </dgm:t>
    </dgm:pt>
    <dgm:pt modelId="{5CCBCE40-D073-4AD9-9BA0-DA3B79FBD5D6}" type="sibTrans" cxnId="{9B33DC8E-167D-464B-BB2D-1FAF6CA1665F}">
      <dgm:prSet/>
      <dgm:spPr/>
      <dgm:t>
        <a:bodyPr/>
        <a:lstStyle/>
        <a:p>
          <a:pPr rtl="1"/>
          <a:endParaRPr lang="ar-SA" sz="1600"/>
        </a:p>
      </dgm:t>
    </dgm:pt>
    <dgm:pt modelId="{72D248D3-0FDD-4F88-A471-67FD6039744F}">
      <dgm:prSet custT="1"/>
      <dgm:spPr/>
      <dgm:t>
        <a:bodyPr/>
        <a:lstStyle/>
        <a:p>
          <a:pPr rtl="1"/>
          <a:r>
            <a:rPr lang="en-US" sz="1600"/>
            <a:t>Cl</a:t>
          </a:r>
          <a:r>
            <a:rPr lang="en-US" sz="1600" baseline="30000"/>
            <a:t>-</a:t>
          </a:r>
        </a:p>
        <a:p>
          <a:pPr rtl="1"/>
          <a:r>
            <a:rPr lang="en-US" sz="1600" baseline="0"/>
            <a:t>O</a:t>
          </a:r>
          <a:r>
            <a:rPr lang="en-US" sz="1600" baseline="30000"/>
            <a:t>2-</a:t>
          </a:r>
        </a:p>
        <a:p>
          <a:pPr rtl="1"/>
          <a:r>
            <a:rPr lang="en-US" sz="1600" baseline="0"/>
            <a:t>S</a:t>
          </a:r>
          <a:r>
            <a:rPr lang="en-US" sz="1600" baseline="30000"/>
            <a:t>2-</a:t>
          </a:r>
        </a:p>
        <a:p>
          <a:pPr rtl="1"/>
          <a:r>
            <a:rPr lang="en-US" sz="1600" baseline="0"/>
            <a:t>P</a:t>
          </a:r>
          <a:r>
            <a:rPr lang="en-US" sz="1600" baseline="30000"/>
            <a:t>3-</a:t>
          </a:r>
          <a:endParaRPr lang="ar-SA" sz="1600" baseline="0"/>
        </a:p>
      </dgm:t>
    </dgm:pt>
    <dgm:pt modelId="{764E0628-31C4-4CE8-AA06-39575E5DFE6A}" type="parTrans" cxnId="{7D7F3AC6-4107-4C8C-8A0C-0F4648D119E8}">
      <dgm:prSet/>
      <dgm:spPr/>
      <dgm:t>
        <a:bodyPr/>
        <a:lstStyle/>
        <a:p>
          <a:pPr rtl="1"/>
          <a:endParaRPr lang="ar-SA" sz="1600"/>
        </a:p>
      </dgm:t>
    </dgm:pt>
    <dgm:pt modelId="{4E3FB0AD-0A9D-494D-B15D-C4138EBFE0BC}" type="sibTrans" cxnId="{7D7F3AC6-4107-4C8C-8A0C-0F4648D119E8}">
      <dgm:prSet/>
      <dgm:spPr/>
      <dgm:t>
        <a:bodyPr/>
        <a:lstStyle/>
        <a:p>
          <a:pPr rtl="1"/>
          <a:endParaRPr lang="ar-SA" sz="1600"/>
        </a:p>
      </dgm:t>
    </dgm:pt>
    <dgm:pt modelId="{AD4B3358-2A15-41C1-87E5-65B11A2CD3AF}">
      <dgm:prSet custT="1"/>
      <dgm:spPr/>
      <dgm:t>
        <a:bodyPr/>
        <a:lstStyle/>
        <a:p>
          <a:pPr rtl="1"/>
          <a:r>
            <a:rPr lang="en-US" sz="1600"/>
            <a:t>(CO</a:t>
          </a:r>
          <a:r>
            <a:rPr lang="en-US" sz="1600" baseline="-25000"/>
            <a:t>3</a:t>
          </a:r>
          <a:r>
            <a:rPr lang="en-US" sz="1600" baseline="0"/>
            <a:t>)</a:t>
          </a:r>
          <a:r>
            <a:rPr lang="en-US" sz="1600" baseline="30000"/>
            <a:t>2-</a:t>
          </a:r>
          <a:r>
            <a:rPr lang="en-US" sz="1600" baseline="0"/>
            <a:t>carbonate</a:t>
          </a:r>
          <a:endParaRPr lang="en-US" sz="1600" baseline="30000"/>
        </a:p>
        <a:p>
          <a:pPr rtl="1"/>
          <a:r>
            <a:rPr lang="en-US" sz="1600"/>
            <a:t>(HCO</a:t>
          </a:r>
          <a:r>
            <a:rPr lang="en-US" sz="1600" baseline="-25000"/>
            <a:t>3</a:t>
          </a:r>
          <a:r>
            <a:rPr lang="en-US" sz="1600" baseline="0"/>
            <a:t>)</a:t>
          </a:r>
          <a:r>
            <a:rPr lang="en-US" sz="1600" baseline="30000"/>
            <a:t>- </a:t>
          </a:r>
          <a:r>
            <a:rPr lang="en-US" sz="1600" baseline="0"/>
            <a:t>hydrogen carbonate(bicarbonate)</a:t>
          </a:r>
          <a:endParaRPr lang="en-US" sz="1600" baseline="30000"/>
        </a:p>
        <a:p>
          <a:pPr rtl="1"/>
          <a:r>
            <a:rPr lang="en-US" sz="1600" baseline="0"/>
            <a:t>(SO</a:t>
          </a:r>
          <a:r>
            <a:rPr lang="en-US" sz="1600" baseline="-25000"/>
            <a:t>4</a:t>
          </a:r>
          <a:r>
            <a:rPr lang="en-US" sz="1600" baseline="0"/>
            <a:t>)</a:t>
          </a:r>
          <a:r>
            <a:rPr lang="en-US" sz="1600" baseline="30000"/>
            <a:t>2-</a:t>
          </a:r>
          <a:r>
            <a:rPr lang="en-US" sz="1600" baseline="0"/>
            <a:t>sulfate</a:t>
          </a:r>
          <a:endParaRPr lang="en-US" sz="1600" baseline="30000"/>
        </a:p>
        <a:p>
          <a:pPr rtl="1"/>
          <a:r>
            <a:rPr lang="en-US" sz="1600" baseline="0"/>
            <a:t>(HSO</a:t>
          </a:r>
          <a:r>
            <a:rPr lang="en-US" sz="1600" baseline="-25000"/>
            <a:t>4</a:t>
          </a:r>
          <a:r>
            <a:rPr lang="en-US" sz="1600" baseline="0"/>
            <a:t>)</a:t>
          </a:r>
          <a:r>
            <a:rPr lang="en-US" sz="1600" baseline="30000"/>
            <a:t>-</a:t>
          </a:r>
          <a:r>
            <a:rPr lang="en-US" sz="1600" baseline="0"/>
            <a:t>hydrogen sulfate(bisulfate)</a:t>
          </a:r>
          <a:endParaRPr lang="en-US" sz="1600" baseline="30000"/>
        </a:p>
        <a:p>
          <a:pPr rtl="1"/>
          <a:r>
            <a:rPr lang="en-US" sz="1600" baseline="0"/>
            <a:t>(SO</a:t>
          </a:r>
          <a:r>
            <a:rPr lang="en-US" sz="1600" baseline="-25000"/>
            <a:t>3</a:t>
          </a:r>
          <a:r>
            <a:rPr lang="en-US" sz="1600" baseline="0"/>
            <a:t>)</a:t>
          </a:r>
          <a:r>
            <a:rPr lang="en-US" sz="1600" baseline="30000"/>
            <a:t>2-</a:t>
          </a:r>
          <a:r>
            <a:rPr lang="en-US" sz="1600" baseline="0"/>
            <a:t>sulfite</a:t>
          </a:r>
          <a:endParaRPr lang="en-US" sz="1600" baseline="30000"/>
        </a:p>
        <a:p>
          <a:pPr rtl="1"/>
          <a:r>
            <a:rPr lang="en-US" sz="1600" baseline="0"/>
            <a:t>(OH)</a:t>
          </a:r>
          <a:r>
            <a:rPr lang="en-US" sz="1600" baseline="30000"/>
            <a:t>-</a:t>
          </a:r>
          <a:r>
            <a:rPr lang="en-US" sz="1600" baseline="0"/>
            <a:t>hydroxide</a:t>
          </a:r>
          <a:endParaRPr lang="ar-SA" sz="1600" baseline="30000"/>
        </a:p>
        <a:p>
          <a:pPr rtl="1"/>
          <a:r>
            <a:rPr lang="en-US" sz="1600" baseline="0"/>
            <a:t>(NO</a:t>
          </a:r>
          <a:r>
            <a:rPr lang="en-US" sz="1600" baseline="-25000"/>
            <a:t>2</a:t>
          </a:r>
          <a:r>
            <a:rPr lang="en-US" sz="1600" baseline="0"/>
            <a:t>)</a:t>
          </a:r>
          <a:r>
            <a:rPr lang="en-US" sz="1600" baseline="30000"/>
            <a:t>-</a:t>
          </a:r>
          <a:r>
            <a:rPr lang="en-US" sz="1600" baseline="0"/>
            <a:t>nitrite</a:t>
          </a:r>
          <a:endParaRPr lang="en-US" sz="1600" baseline="30000"/>
        </a:p>
        <a:p>
          <a:pPr rtl="1"/>
          <a:r>
            <a:rPr lang="en-US" sz="1600" baseline="0"/>
            <a:t>(NO</a:t>
          </a:r>
          <a:r>
            <a:rPr lang="en-US" sz="1600" baseline="-25000"/>
            <a:t>3</a:t>
          </a:r>
          <a:r>
            <a:rPr lang="en-US" sz="1600" baseline="0"/>
            <a:t>)</a:t>
          </a:r>
          <a:r>
            <a:rPr lang="en-US" sz="1600" baseline="30000"/>
            <a:t>-</a:t>
          </a:r>
          <a:r>
            <a:rPr lang="en-US" sz="1600" baseline="0"/>
            <a:t>nitrate</a:t>
          </a:r>
        </a:p>
        <a:p>
          <a:pPr rtl="1"/>
          <a:r>
            <a:rPr lang="en-US" sz="1600" baseline="30000"/>
            <a:t> </a:t>
          </a:r>
          <a:endParaRPr lang="ar-SA" sz="1600"/>
        </a:p>
      </dgm:t>
    </dgm:pt>
    <dgm:pt modelId="{DB937EB7-DF13-4D22-B436-F80A91210679}" type="parTrans" cxnId="{F070A6E4-8E4B-4ACD-96C8-2ED6C8569F4D}">
      <dgm:prSet/>
      <dgm:spPr/>
      <dgm:t>
        <a:bodyPr/>
        <a:lstStyle/>
        <a:p>
          <a:pPr rtl="1"/>
          <a:endParaRPr lang="ar-SA" sz="1600"/>
        </a:p>
      </dgm:t>
    </dgm:pt>
    <dgm:pt modelId="{9A9D0BDA-0059-4A36-9462-CA60191D2C53}" type="sibTrans" cxnId="{F070A6E4-8E4B-4ACD-96C8-2ED6C8569F4D}">
      <dgm:prSet/>
      <dgm:spPr/>
      <dgm:t>
        <a:bodyPr/>
        <a:lstStyle/>
        <a:p>
          <a:pPr rtl="1"/>
          <a:endParaRPr lang="ar-SA" sz="1600"/>
        </a:p>
      </dgm:t>
    </dgm:pt>
    <dgm:pt modelId="{EC93591F-EAF9-4EF1-A555-12EFDB84B7D0}" type="pres">
      <dgm:prSet presAssocID="{9710155E-02F7-4095-B523-A381CBBB801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31E10FA-7C76-4AF2-B992-68752C4A1F27}" type="pres">
      <dgm:prSet presAssocID="{1489C1A5-5596-489B-B775-11BB0BBEE40E}" presName="hierRoot1" presStyleCnt="0"/>
      <dgm:spPr/>
    </dgm:pt>
    <dgm:pt modelId="{4F781F67-FB47-4837-88BC-78F35F9C3FAB}" type="pres">
      <dgm:prSet presAssocID="{1489C1A5-5596-489B-B775-11BB0BBEE40E}" presName="composite" presStyleCnt="0"/>
      <dgm:spPr/>
    </dgm:pt>
    <dgm:pt modelId="{786EBFBF-147E-45DF-901A-9F51327EA8B8}" type="pres">
      <dgm:prSet presAssocID="{1489C1A5-5596-489B-B775-11BB0BBEE40E}" presName="background" presStyleLbl="node0" presStyleIdx="0" presStyleCnt="1"/>
      <dgm:spPr/>
    </dgm:pt>
    <dgm:pt modelId="{7BF72D72-CE48-4C20-8102-84748C60A039}" type="pres">
      <dgm:prSet presAssocID="{1489C1A5-5596-489B-B775-11BB0BBEE40E}" presName="text" presStyleLbl="fgAcc0" presStyleIdx="0" presStyleCnt="1">
        <dgm:presLayoutVars>
          <dgm:chPref val="3"/>
        </dgm:presLayoutVars>
      </dgm:prSet>
      <dgm:spPr/>
    </dgm:pt>
    <dgm:pt modelId="{497CC294-6973-4191-82DE-7979BC3B0E6D}" type="pres">
      <dgm:prSet presAssocID="{1489C1A5-5596-489B-B775-11BB0BBEE40E}" presName="hierChild2" presStyleCnt="0"/>
      <dgm:spPr/>
    </dgm:pt>
    <dgm:pt modelId="{E2531485-1B03-43F4-A297-01B4FF694C6F}" type="pres">
      <dgm:prSet presAssocID="{FA846CDA-01C9-45F7-9D40-D6AA7463867F}" presName="Name10" presStyleLbl="parChTrans1D2" presStyleIdx="0" presStyleCnt="2"/>
      <dgm:spPr/>
    </dgm:pt>
    <dgm:pt modelId="{B7DD7E6E-CA75-4377-8511-56B8EAD23A30}" type="pres">
      <dgm:prSet presAssocID="{566C91AC-5356-47DD-96EA-6E8B853AA855}" presName="hierRoot2" presStyleCnt="0"/>
      <dgm:spPr/>
    </dgm:pt>
    <dgm:pt modelId="{7AC9D9E1-795C-4788-83AD-1106E5CF0CA6}" type="pres">
      <dgm:prSet presAssocID="{566C91AC-5356-47DD-96EA-6E8B853AA855}" presName="composite2" presStyleCnt="0"/>
      <dgm:spPr/>
    </dgm:pt>
    <dgm:pt modelId="{228FD126-65B9-4E86-AFDE-748021F9A75F}" type="pres">
      <dgm:prSet presAssocID="{566C91AC-5356-47DD-96EA-6E8B853AA855}" presName="background2" presStyleLbl="node2" presStyleIdx="0" presStyleCnt="2"/>
      <dgm:spPr/>
    </dgm:pt>
    <dgm:pt modelId="{68F25541-34AE-46D2-AE38-E7BE3AD585DD}" type="pres">
      <dgm:prSet presAssocID="{566C91AC-5356-47DD-96EA-6E8B853AA855}" presName="text2" presStyleLbl="fgAcc2" presStyleIdx="0" presStyleCnt="2">
        <dgm:presLayoutVars>
          <dgm:chPref val="3"/>
        </dgm:presLayoutVars>
      </dgm:prSet>
      <dgm:spPr/>
    </dgm:pt>
    <dgm:pt modelId="{DED309EB-38FE-4EE4-A505-12C306FC1E9F}" type="pres">
      <dgm:prSet presAssocID="{566C91AC-5356-47DD-96EA-6E8B853AA855}" presName="hierChild3" presStyleCnt="0"/>
      <dgm:spPr/>
    </dgm:pt>
    <dgm:pt modelId="{92A0B5B2-5FEB-43F9-88CE-4C3070AA2E64}" type="pres">
      <dgm:prSet presAssocID="{D1FD257F-E5D0-4169-ACE7-DD3F9170566A}" presName="Name17" presStyleLbl="parChTrans1D3" presStyleIdx="0" presStyleCnt="5"/>
      <dgm:spPr/>
    </dgm:pt>
    <dgm:pt modelId="{6ACBE2FA-AE88-4294-B3AE-2B72EDC9C277}" type="pres">
      <dgm:prSet presAssocID="{9665242C-C91E-4868-8279-52AD25A4EA51}" presName="hierRoot3" presStyleCnt="0"/>
      <dgm:spPr/>
    </dgm:pt>
    <dgm:pt modelId="{0506D216-1723-4D10-BDB6-E936AE184C40}" type="pres">
      <dgm:prSet presAssocID="{9665242C-C91E-4868-8279-52AD25A4EA51}" presName="composite3" presStyleCnt="0"/>
      <dgm:spPr/>
    </dgm:pt>
    <dgm:pt modelId="{94BD393D-6734-48CF-8987-BE7C57DBDDD4}" type="pres">
      <dgm:prSet presAssocID="{9665242C-C91E-4868-8279-52AD25A4EA51}" presName="background3" presStyleLbl="node3" presStyleIdx="0" presStyleCnt="5"/>
      <dgm:spPr/>
    </dgm:pt>
    <dgm:pt modelId="{558FF7FA-E30F-4E13-A135-B46775D353CC}" type="pres">
      <dgm:prSet presAssocID="{9665242C-C91E-4868-8279-52AD25A4EA51}" presName="text3" presStyleLbl="fgAcc3" presStyleIdx="0" presStyleCnt="5" custScaleX="133361" custScaleY="12151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3B49253-45CE-4469-BE56-7722B9894051}" type="pres">
      <dgm:prSet presAssocID="{9665242C-C91E-4868-8279-52AD25A4EA51}" presName="hierChild4" presStyleCnt="0"/>
      <dgm:spPr/>
    </dgm:pt>
    <dgm:pt modelId="{CA62612E-CA2F-4A5C-8C1D-18C8E5E4C52B}" type="pres">
      <dgm:prSet presAssocID="{631DE5E3-DE97-4D24-AACC-D04509102DDC}" presName="Name23" presStyleLbl="parChTrans1D4" presStyleIdx="0" presStyleCnt="5"/>
      <dgm:spPr/>
    </dgm:pt>
    <dgm:pt modelId="{DC7D8F3D-2F31-43DA-A8D7-9822D4A0E486}" type="pres">
      <dgm:prSet presAssocID="{CB2AA209-8D32-4BDB-9E49-861CFA72CE64}" presName="hierRoot4" presStyleCnt="0"/>
      <dgm:spPr/>
    </dgm:pt>
    <dgm:pt modelId="{25CB6CFD-0779-4930-8666-289DF7C5A324}" type="pres">
      <dgm:prSet presAssocID="{CB2AA209-8D32-4BDB-9E49-861CFA72CE64}" presName="composite4" presStyleCnt="0"/>
      <dgm:spPr/>
    </dgm:pt>
    <dgm:pt modelId="{518E9062-62CB-4504-8027-34FF405D727B}" type="pres">
      <dgm:prSet presAssocID="{CB2AA209-8D32-4BDB-9E49-861CFA72CE64}" presName="background4" presStyleLbl="node4" presStyleIdx="0" presStyleCnt="5"/>
      <dgm:spPr/>
    </dgm:pt>
    <dgm:pt modelId="{3E04B1E6-03ED-47A4-A7E3-C79B0EC99CC0}" type="pres">
      <dgm:prSet presAssocID="{CB2AA209-8D32-4BDB-9E49-861CFA72CE64}" presName="text4" presStyleLbl="fgAcc4" presStyleIdx="0" presStyleCnt="5" custScaleX="108571" custScaleY="15075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364ABE2-5797-410E-8249-040A95F30765}" type="pres">
      <dgm:prSet presAssocID="{CB2AA209-8D32-4BDB-9E49-861CFA72CE64}" presName="hierChild5" presStyleCnt="0"/>
      <dgm:spPr/>
    </dgm:pt>
    <dgm:pt modelId="{DAC31F90-AA26-4FE0-AAF5-25A7FFF574D8}" type="pres">
      <dgm:prSet presAssocID="{1E8D31F8-E1C1-4CB2-B395-C7E677BBC712}" presName="Name17" presStyleLbl="parChTrans1D3" presStyleIdx="1" presStyleCnt="5"/>
      <dgm:spPr/>
    </dgm:pt>
    <dgm:pt modelId="{B74183CD-3582-442A-8D55-4D55E0627B42}" type="pres">
      <dgm:prSet presAssocID="{9887E542-6809-4A2A-A835-117F8D9BCD0C}" presName="hierRoot3" presStyleCnt="0"/>
      <dgm:spPr/>
    </dgm:pt>
    <dgm:pt modelId="{A9C50727-850D-4E3F-BDAB-0E087A2F42D4}" type="pres">
      <dgm:prSet presAssocID="{9887E542-6809-4A2A-A835-117F8D9BCD0C}" presName="composite3" presStyleCnt="0"/>
      <dgm:spPr/>
    </dgm:pt>
    <dgm:pt modelId="{C36DB486-C663-482D-BB41-245B5D344F1F}" type="pres">
      <dgm:prSet presAssocID="{9887E542-6809-4A2A-A835-117F8D9BCD0C}" presName="background3" presStyleLbl="node3" presStyleIdx="1" presStyleCnt="5"/>
      <dgm:spPr/>
    </dgm:pt>
    <dgm:pt modelId="{6C00208D-3A31-4DCF-B7F7-D3F669A2C6C4}" type="pres">
      <dgm:prSet presAssocID="{9887E542-6809-4A2A-A835-117F8D9BCD0C}" presName="text3" presStyleLbl="fgAcc3" presStyleIdx="1" presStyleCnt="5" custScaleX="99255" custScaleY="604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3D6C75E-A59D-4257-985C-56D36C248C44}" type="pres">
      <dgm:prSet presAssocID="{9887E542-6809-4A2A-A835-117F8D9BCD0C}" presName="hierChild4" presStyleCnt="0"/>
      <dgm:spPr/>
    </dgm:pt>
    <dgm:pt modelId="{C8315A0A-E177-443C-B9C4-B9CD7A530DFD}" type="pres">
      <dgm:prSet presAssocID="{F0258A0B-251F-41AD-B0B2-59585D32C607}" presName="Name23" presStyleLbl="parChTrans1D4" presStyleIdx="1" presStyleCnt="5"/>
      <dgm:spPr/>
    </dgm:pt>
    <dgm:pt modelId="{65B4BA4D-D689-4D7A-838F-A1E6459A0576}" type="pres">
      <dgm:prSet presAssocID="{1B81E46C-184E-4647-A45C-DC5E7F3BAD4F}" presName="hierRoot4" presStyleCnt="0"/>
      <dgm:spPr/>
    </dgm:pt>
    <dgm:pt modelId="{A5CADC64-68AE-45C2-97A3-30264C93550A}" type="pres">
      <dgm:prSet presAssocID="{1B81E46C-184E-4647-A45C-DC5E7F3BAD4F}" presName="composite4" presStyleCnt="0"/>
      <dgm:spPr/>
    </dgm:pt>
    <dgm:pt modelId="{BDD2B943-B823-4A61-B007-C4132E4A545D}" type="pres">
      <dgm:prSet presAssocID="{1B81E46C-184E-4647-A45C-DC5E7F3BAD4F}" presName="background4" presStyleLbl="node4" presStyleIdx="1" presStyleCnt="5"/>
      <dgm:spPr/>
    </dgm:pt>
    <dgm:pt modelId="{E4BC9209-2692-498B-8F45-980BD746884B}" type="pres">
      <dgm:prSet presAssocID="{1B81E46C-184E-4647-A45C-DC5E7F3BAD4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015104F-71D1-4BAA-98F8-71FC85FE314B}" type="pres">
      <dgm:prSet presAssocID="{1B81E46C-184E-4647-A45C-DC5E7F3BAD4F}" presName="hierChild5" presStyleCnt="0"/>
      <dgm:spPr/>
    </dgm:pt>
    <dgm:pt modelId="{8CFCDC9A-16E7-46CC-81C6-0941687FA2EE}" type="pres">
      <dgm:prSet presAssocID="{97D74B1E-D9FD-441B-BC16-B874D99FA5EA}" presName="Name17" presStyleLbl="parChTrans1D3" presStyleIdx="2" presStyleCnt="5"/>
      <dgm:spPr/>
    </dgm:pt>
    <dgm:pt modelId="{BDEF443C-1B1C-4C42-BCD4-D366FD291CE1}" type="pres">
      <dgm:prSet presAssocID="{ECA5E5E2-E523-4B3D-8A70-30BFB0AFA90B}" presName="hierRoot3" presStyleCnt="0"/>
      <dgm:spPr/>
    </dgm:pt>
    <dgm:pt modelId="{FDBB8525-88B3-47E8-AFC4-5440D0D19198}" type="pres">
      <dgm:prSet presAssocID="{ECA5E5E2-E523-4B3D-8A70-30BFB0AFA90B}" presName="composite3" presStyleCnt="0"/>
      <dgm:spPr/>
    </dgm:pt>
    <dgm:pt modelId="{69AF720F-F9F8-4A35-AE19-E64B90CC2A7D}" type="pres">
      <dgm:prSet presAssocID="{ECA5E5E2-E523-4B3D-8A70-30BFB0AFA90B}" presName="background3" presStyleLbl="node3" presStyleIdx="2" presStyleCnt="5"/>
      <dgm:spPr/>
    </dgm:pt>
    <dgm:pt modelId="{07E51898-AE0B-4094-BF97-ECB8888758F2}" type="pres">
      <dgm:prSet presAssocID="{ECA5E5E2-E523-4B3D-8A70-30BFB0AFA90B}" presName="text3" presStyleLbl="fgAcc3" presStyleIdx="2" presStyleCnt="5" custScaleX="134819" custScaleY="12088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24FC7AD-A756-4B4F-913C-4313C2F7E787}" type="pres">
      <dgm:prSet presAssocID="{ECA5E5E2-E523-4B3D-8A70-30BFB0AFA90B}" presName="hierChild4" presStyleCnt="0"/>
      <dgm:spPr/>
    </dgm:pt>
    <dgm:pt modelId="{DE32B4E5-B2D9-4954-A079-5662521E795A}" type="pres">
      <dgm:prSet presAssocID="{005B977F-19F1-4C16-8D52-AED262DA1C86}" presName="Name23" presStyleLbl="parChTrans1D4" presStyleIdx="2" presStyleCnt="5"/>
      <dgm:spPr/>
    </dgm:pt>
    <dgm:pt modelId="{2D8DFBF8-0005-47FF-93CE-2879989FD884}" type="pres">
      <dgm:prSet presAssocID="{9F34799C-3A69-4F17-8D78-C6E6F7FA6C05}" presName="hierRoot4" presStyleCnt="0"/>
      <dgm:spPr/>
    </dgm:pt>
    <dgm:pt modelId="{DA5275B4-A242-476F-B70B-EA8A7266AD18}" type="pres">
      <dgm:prSet presAssocID="{9F34799C-3A69-4F17-8D78-C6E6F7FA6C05}" presName="composite4" presStyleCnt="0"/>
      <dgm:spPr/>
    </dgm:pt>
    <dgm:pt modelId="{93389660-F98F-445A-BD4C-77E1949AEBA2}" type="pres">
      <dgm:prSet presAssocID="{9F34799C-3A69-4F17-8D78-C6E6F7FA6C05}" presName="background4" presStyleLbl="node4" presStyleIdx="2" presStyleCnt="5"/>
      <dgm:spPr/>
    </dgm:pt>
    <dgm:pt modelId="{7E7767AA-DBC8-480B-9714-ADDA271B5C90}" type="pres">
      <dgm:prSet presAssocID="{9F34799C-3A69-4F17-8D78-C6E6F7FA6C05}" presName="text4" presStyleLbl="fgAcc4" presStyleIdx="2" presStyleCnt="5" custScaleX="99331" custScaleY="1101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98C3A85-295F-4B3E-99AA-D8F25148A55B}" type="pres">
      <dgm:prSet presAssocID="{9F34799C-3A69-4F17-8D78-C6E6F7FA6C05}" presName="hierChild5" presStyleCnt="0"/>
      <dgm:spPr/>
    </dgm:pt>
    <dgm:pt modelId="{D8182FD9-C6D4-47ED-B5D9-B0CE3728EBA2}" type="pres">
      <dgm:prSet presAssocID="{90274773-B58B-45E2-B029-7A6F0E01DBCD}" presName="Name10" presStyleLbl="parChTrans1D2" presStyleIdx="1" presStyleCnt="2"/>
      <dgm:spPr/>
    </dgm:pt>
    <dgm:pt modelId="{37CE40DD-8A0E-4D33-A5FE-167744985225}" type="pres">
      <dgm:prSet presAssocID="{0D47A478-44EC-4DFC-8096-FA9E707EC37A}" presName="hierRoot2" presStyleCnt="0"/>
      <dgm:spPr/>
    </dgm:pt>
    <dgm:pt modelId="{3A04B67C-57B8-45F2-B07F-5022AE0FBDD5}" type="pres">
      <dgm:prSet presAssocID="{0D47A478-44EC-4DFC-8096-FA9E707EC37A}" presName="composite2" presStyleCnt="0"/>
      <dgm:spPr/>
    </dgm:pt>
    <dgm:pt modelId="{714E5564-A832-4107-90B1-78C7D5EE1C43}" type="pres">
      <dgm:prSet presAssocID="{0D47A478-44EC-4DFC-8096-FA9E707EC37A}" presName="background2" presStyleLbl="node2" presStyleIdx="1" presStyleCnt="2"/>
      <dgm:spPr/>
    </dgm:pt>
    <dgm:pt modelId="{C634439A-7B3C-4B85-831E-38D02DA72E73}" type="pres">
      <dgm:prSet presAssocID="{0D47A478-44EC-4DFC-8096-FA9E707EC37A}" presName="text2" presStyleLbl="fgAcc2" presStyleIdx="1" presStyleCnt="2">
        <dgm:presLayoutVars>
          <dgm:chPref val="3"/>
        </dgm:presLayoutVars>
      </dgm:prSet>
      <dgm:spPr/>
    </dgm:pt>
    <dgm:pt modelId="{340AB747-DB14-4CB6-9A65-EE8D73C76F40}" type="pres">
      <dgm:prSet presAssocID="{0D47A478-44EC-4DFC-8096-FA9E707EC37A}" presName="hierChild3" presStyleCnt="0"/>
      <dgm:spPr/>
    </dgm:pt>
    <dgm:pt modelId="{08CDB3FF-C495-4534-B9E0-A47D15A8B34E}" type="pres">
      <dgm:prSet presAssocID="{794EC5DA-4663-408D-8F0F-47B0DA5AB226}" presName="Name17" presStyleLbl="parChTrans1D3" presStyleIdx="3" presStyleCnt="5"/>
      <dgm:spPr/>
    </dgm:pt>
    <dgm:pt modelId="{30AA4B21-7FAF-45F1-A65B-AC79FB19EBD6}" type="pres">
      <dgm:prSet presAssocID="{5651509D-5833-4EB9-92B0-7694CA2AD0FC}" presName="hierRoot3" presStyleCnt="0"/>
      <dgm:spPr/>
    </dgm:pt>
    <dgm:pt modelId="{B35857EF-5A0D-40EE-8D92-6D5C2E4457CF}" type="pres">
      <dgm:prSet presAssocID="{5651509D-5833-4EB9-92B0-7694CA2AD0FC}" presName="composite3" presStyleCnt="0"/>
      <dgm:spPr/>
    </dgm:pt>
    <dgm:pt modelId="{45A518B3-0CF9-4FF5-B65E-BA5C3681F0D2}" type="pres">
      <dgm:prSet presAssocID="{5651509D-5833-4EB9-92B0-7694CA2AD0FC}" presName="background3" presStyleLbl="node3" presStyleIdx="3" presStyleCnt="5"/>
      <dgm:spPr/>
    </dgm:pt>
    <dgm:pt modelId="{1C5F2C4B-5900-4E72-B9B4-91260BE05410}" type="pres">
      <dgm:prSet presAssocID="{5651509D-5833-4EB9-92B0-7694CA2AD0FC}" presName="text3" presStyleLbl="fgAcc3" presStyleIdx="3" presStyleCnt="5">
        <dgm:presLayoutVars>
          <dgm:chPref val="3"/>
        </dgm:presLayoutVars>
      </dgm:prSet>
      <dgm:spPr/>
    </dgm:pt>
    <dgm:pt modelId="{3E515DFD-8523-4FB5-BF62-4F32A5B00EA1}" type="pres">
      <dgm:prSet presAssocID="{5651509D-5833-4EB9-92B0-7694CA2AD0FC}" presName="hierChild4" presStyleCnt="0"/>
      <dgm:spPr/>
    </dgm:pt>
    <dgm:pt modelId="{B55B03BF-C276-4B4F-A98B-F329CA0815D8}" type="pres">
      <dgm:prSet presAssocID="{764E0628-31C4-4CE8-AA06-39575E5DFE6A}" presName="Name23" presStyleLbl="parChTrans1D4" presStyleIdx="3" presStyleCnt="5"/>
      <dgm:spPr/>
    </dgm:pt>
    <dgm:pt modelId="{82CA237E-B4A4-42AE-887B-3C81EF9D41D6}" type="pres">
      <dgm:prSet presAssocID="{72D248D3-0FDD-4F88-A471-67FD6039744F}" presName="hierRoot4" presStyleCnt="0"/>
      <dgm:spPr/>
    </dgm:pt>
    <dgm:pt modelId="{71616341-A9D1-49CB-B371-B534AD5926B2}" type="pres">
      <dgm:prSet presAssocID="{72D248D3-0FDD-4F88-A471-67FD6039744F}" presName="composite4" presStyleCnt="0"/>
      <dgm:spPr/>
    </dgm:pt>
    <dgm:pt modelId="{AACA0FBE-875C-4B91-8EDB-90C9E38BCD21}" type="pres">
      <dgm:prSet presAssocID="{72D248D3-0FDD-4F88-A471-67FD6039744F}" presName="background4" presStyleLbl="node4" presStyleIdx="3" presStyleCnt="5"/>
      <dgm:spPr/>
    </dgm:pt>
    <dgm:pt modelId="{61DACDB5-D419-4D4E-8814-6C9911F45CE4}" type="pres">
      <dgm:prSet presAssocID="{72D248D3-0FDD-4F88-A471-67FD6039744F}" presName="text4" presStyleLbl="fgAcc4" presStyleIdx="3" presStyleCnt="5" custScaleX="100699" custScaleY="1605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2A70717-6F64-4E25-ADD1-F9C11720111E}" type="pres">
      <dgm:prSet presAssocID="{72D248D3-0FDD-4F88-A471-67FD6039744F}" presName="hierChild5" presStyleCnt="0"/>
      <dgm:spPr/>
    </dgm:pt>
    <dgm:pt modelId="{F3A4F771-4844-4E3E-A6D2-33D2A9D429BE}" type="pres">
      <dgm:prSet presAssocID="{79A507EE-8E96-4463-B80F-C1C832518B25}" presName="Name17" presStyleLbl="parChTrans1D3" presStyleIdx="4" presStyleCnt="5"/>
      <dgm:spPr/>
    </dgm:pt>
    <dgm:pt modelId="{D315CA61-D0FF-49E8-ADEA-C571BCA1EEF4}" type="pres">
      <dgm:prSet presAssocID="{10DA6E64-C0B6-46C7-B0FA-A00583B84EC2}" presName="hierRoot3" presStyleCnt="0"/>
      <dgm:spPr/>
    </dgm:pt>
    <dgm:pt modelId="{08A77712-DDEC-4538-B584-98BCED6C1B0D}" type="pres">
      <dgm:prSet presAssocID="{10DA6E64-C0B6-46C7-B0FA-A00583B84EC2}" presName="composite3" presStyleCnt="0"/>
      <dgm:spPr/>
    </dgm:pt>
    <dgm:pt modelId="{E01B24FD-2AA2-483A-9BDC-E975EB483894}" type="pres">
      <dgm:prSet presAssocID="{10DA6E64-C0B6-46C7-B0FA-A00583B84EC2}" presName="background3" presStyleLbl="node3" presStyleIdx="4" presStyleCnt="5"/>
      <dgm:spPr/>
    </dgm:pt>
    <dgm:pt modelId="{F25D97A2-CE90-4076-9580-92C69C257BB1}" type="pres">
      <dgm:prSet presAssocID="{10DA6E64-C0B6-46C7-B0FA-A00583B84EC2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433A9F6-FF69-46E2-8EE1-E22998E7BA4F}" type="pres">
      <dgm:prSet presAssocID="{10DA6E64-C0B6-46C7-B0FA-A00583B84EC2}" presName="hierChild4" presStyleCnt="0"/>
      <dgm:spPr/>
    </dgm:pt>
    <dgm:pt modelId="{F35733EB-A303-439B-A1A9-35A85D3D55C2}" type="pres">
      <dgm:prSet presAssocID="{DB937EB7-DF13-4D22-B436-F80A91210679}" presName="Name23" presStyleLbl="parChTrans1D4" presStyleIdx="4" presStyleCnt="5"/>
      <dgm:spPr/>
    </dgm:pt>
    <dgm:pt modelId="{92A46CE5-9A29-4FEA-8E16-3B02D5D5B793}" type="pres">
      <dgm:prSet presAssocID="{AD4B3358-2A15-41C1-87E5-65B11A2CD3AF}" presName="hierRoot4" presStyleCnt="0"/>
      <dgm:spPr/>
    </dgm:pt>
    <dgm:pt modelId="{8CCAB2F6-EE79-4355-B0A7-2D98208492E6}" type="pres">
      <dgm:prSet presAssocID="{AD4B3358-2A15-41C1-87E5-65B11A2CD3AF}" presName="composite4" presStyleCnt="0"/>
      <dgm:spPr/>
    </dgm:pt>
    <dgm:pt modelId="{8A45941E-9C5D-43FE-ADD9-93FC281D57D1}" type="pres">
      <dgm:prSet presAssocID="{AD4B3358-2A15-41C1-87E5-65B11A2CD3AF}" presName="background4" presStyleLbl="node4" presStyleIdx="4" presStyleCnt="5"/>
      <dgm:spPr/>
    </dgm:pt>
    <dgm:pt modelId="{AC67FEAC-C75C-446D-9668-1E782CB44FD3}" type="pres">
      <dgm:prSet presAssocID="{AD4B3358-2A15-41C1-87E5-65B11A2CD3AF}" presName="text4" presStyleLbl="fgAcc4" presStyleIdx="4" presStyleCnt="5" custScaleX="219483" custScaleY="41276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B3E0DE6-8F46-4A2B-B263-20D1A8678139}" type="pres">
      <dgm:prSet presAssocID="{AD4B3358-2A15-41C1-87E5-65B11A2CD3AF}" presName="hierChild5" presStyleCnt="0"/>
      <dgm:spPr/>
    </dgm:pt>
  </dgm:ptLst>
  <dgm:cxnLst>
    <dgm:cxn modelId="{68F787B8-C569-4D35-A74A-C0DBAF789117}" type="presOf" srcId="{9710155E-02F7-4095-B523-A381CBBB8016}" destId="{EC93591F-EAF9-4EF1-A555-12EFDB84B7D0}" srcOrd="0" destOrd="0" presId="urn:microsoft.com/office/officeart/2005/8/layout/hierarchy1"/>
    <dgm:cxn modelId="{2ABDF447-3670-46DF-AB62-49BDB258ED2D}" type="presOf" srcId="{1489C1A5-5596-489B-B775-11BB0BBEE40E}" destId="{7BF72D72-CE48-4C20-8102-84748C60A039}" srcOrd="0" destOrd="0" presId="urn:microsoft.com/office/officeart/2005/8/layout/hierarchy1"/>
    <dgm:cxn modelId="{AF69EF10-ACFE-4BFD-990F-7E42D5A4C535}" type="presOf" srcId="{566C91AC-5356-47DD-96EA-6E8B853AA855}" destId="{68F25541-34AE-46D2-AE38-E7BE3AD585DD}" srcOrd="0" destOrd="0" presId="urn:microsoft.com/office/officeart/2005/8/layout/hierarchy1"/>
    <dgm:cxn modelId="{9B33DC8E-167D-464B-BB2D-1FAF6CA1665F}" srcId="{0D47A478-44EC-4DFC-8096-FA9E707EC37A}" destId="{10DA6E64-C0B6-46C7-B0FA-A00583B84EC2}" srcOrd="1" destOrd="0" parTransId="{79A507EE-8E96-4463-B80F-C1C832518B25}" sibTransId="{5CCBCE40-D073-4AD9-9BA0-DA3B79FBD5D6}"/>
    <dgm:cxn modelId="{0D42D50F-998F-4A5F-82EC-A1CD35F4280B}" type="presOf" srcId="{9665242C-C91E-4868-8279-52AD25A4EA51}" destId="{558FF7FA-E30F-4E13-A135-B46775D353CC}" srcOrd="0" destOrd="0" presId="urn:microsoft.com/office/officeart/2005/8/layout/hierarchy1"/>
    <dgm:cxn modelId="{7D7F3AC6-4107-4C8C-8A0C-0F4648D119E8}" srcId="{5651509D-5833-4EB9-92B0-7694CA2AD0FC}" destId="{72D248D3-0FDD-4F88-A471-67FD6039744F}" srcOrd="0" destOrd="0" parTransId="{764E0628-31C4-4CE8-AA06-39575E5DFE6A}" sibTransId="{4E3FB0AD-0A9D-494D-B15D-C4138EBFE0BC}"/>
    <dgm:cxn modelId="{F070A6E4-8E4B-4ACD-96C8-2ED6C8569F4D}" srcId="{10DA6E64-C0B6-46C7-B0FA-A00583B84EC2}" destId="{AD4B3358-2A15-41C1-87E5-65B11A2CD3AF}" srcOrd="0" destOrd="0" parTransId="{DB937EB7-DF13-4D22-B436-F80A91210679}" sibTransId="{9A9D0BDA-0059-4A36-9462-CA60191D2C53}"/>
    <dgm:cxn modelId="{C30FFD89-8973-4EAA-B0E7-96CE2A21FC75}" srcId="{9665242C-C91E-4868-8279-52AD25A4EA51}" destId="{CB2AA209-8D32-4BDB-9E49-861CFA72CE64}" srcOrd="0" destOrd="0" parTransId="{631DE5E3-DE97-4D24-AACC-D04509102DDC}" sibTransId="{2B5270A8-60C0-4883-BDB0-65653BBB4B95}"/>
    <dgm:cxn modelId="{50D8F152-AA8E-4642-8D54-CBA4D6F98224}" type="presOf" srcId="{ECA5E5E2-E523-4B3D-8A70-30BFB0AFA90B}" destId="{07E51898-AE0B-4094-BF97-ECB8888758F2}" srcOrd="0" destOrd="0" presId="urn:microsoft.com/office/officeart/2005/8/layout/hierarchy1"/>
    <dgm:cxn modelId="{D78219AE-3B1A-46B1-9B64-45BDD6DD8FE3}" type="presOf" srcId="{10DA6E64-C0B6-46C7-B0FA-A00583B84EC2}" destId="{F25D97A2-CE90-4076-9580-92C69C257BB1}" srcOrd="0" destOrd="0" presId="urn:microsoft.com/office/officeart/2005/8/layout/hierarchy1"/>
    <dgm:cxn modelId="{4AE7DE90-C612-4569-8AB1-0E77DC59B994}" type="presOf" srcId="{DB937EB7-DF13-4D22-B436-F80A91210679}" destId="{F35733EB-A303-439B-A1A9-35A85D3D55C2}" srcOrd="0" destOrd="0" presId="urn:microsoft.com/office/officeart/2005/8/layout/hierarchy1"/>
    <dgm:cxn modelId="{947799EA-1F6D-416D-9D5E-348A8E871795}" type="presOf" srcId="{764E0628-31C4-4CE8-AA06-39575E5DFE6A}" destId="{B55B03BF-C276-4B4F-A98B-F329CA0815D8}" srcOrd="0" destOrd="0" presId="urn:microsoft.com/office/officeart/2005/8/layout/hierarchy1"/>
    <dgm:cxn modelId="{FB6F1FC3-DB3C-49B1-A8A2-E58D5B852920}" srcId="{1489C1A5-5596-489B-B775-11BB0BBEE40E}" destId="{0D47A478-44EC-4DFC-8096-FA9E707EC37A}" srcOrd="1" destOrd="0" parTransId="{90274773-B58B-45E2-B029-7A6F0E01DBCD}" sibTransId="{A3044E3A-E728-4C19-9E6F-76C63D0F020F}"/>
    <dgm:cxn modelId="{8DEADCBB-974F-492A-8236-399DDDEC281F}" srcId="{1489C1A5-5596-489B-B775-11BB0BBEE40E}" destId="{566C91AC-5356-47DD-96EA-6E8B853AA855}" srcOrd="0" destOrd="0" parTransId="{FA846CDA-01C9-45F7-9D40-D6AA7463867F}" sibTransId="{D47F793A-6E1A-4841-8C06-5022885D85DF}"/>
    <dgm:cxn modelId="{FBA1BC48-D343-4D6B-90D1-58307AC8215E}" srcId="{9710155E-02F7-4095-B523-A381CBBB8016}" destId="{1489C1A5-5596-489B-B775-11BB0BBEE40E}" srcOrd="0" destOrd="0" parTransId="{FDE1CB51-FBBE-4F80-8656-3D5B96416C9B}" sibTransId="{21A4731F-1ACD-4E2A-B815-E809AC0BBCD2}"/>
    <dgm:cxn modelId="{7E3F045E-DEE2-44AD-9F14-3EFF8DBF3AB4}" type="presOf" srcId="{AD4B3358-2A15-41C1-87E5-65B11A2CD3AF}" destId="{AC67FEAC-C75C-446D-9668-1E782CB44FD3}" srcOrd="0" destOrd="0" presId="urn:microsoft.com/office/officeart/2005/8/layout/hierarchy1"/>
    <dgm:cxn modelId="{1043DC36-67A7-452B-966A-94DF7A0867C2}" type="presOf" srcId="{F0258A0B-251F-41AD-B0B2-59585D32C607}" destId="{C8315A0A-E177-443C-B9C4-B9CD7A530DFD}" srcOrd="0" destOrd="0" presId="urn:microsoft.com/office/officeart/2005/8/layout/hierarchy1"/>
    <dgm:cxn modelId="{9EECF2D4-B417-48BD-B3C5-ACC3921B18DD}" srcId="{0D47A478-44EC-4DFC-8096-FA9E707EC37A}" destId="{5651509D-5833-4EB9-92B0-7694CA2AD0FC}" srcOrd="0" destOrd="0" parTransId="{794EC5DA-4663-408D-8F0F-47B0DA5AB226}" sibTransId="{72B57709-7F8D-477B-BBE8-0ACB0941B0F7}"/>
    <dgm:cxn modelId="{32CFDDF1-C3AC-4F64-892D-665E11C72D77}" type="presOf" srcId="{72D248D3-0FDD-4F88-A471-67FD6039744F}" destId="{61DACDB5-D419-4D4E-8814-6C9911F45CE4}" srcOrd="0" destOrd="0" presId="urn:microsoft.com/office/officeart/2005/8/layout/hierarchy1"/>
    <dgm:cxn modelId="{54258866-9914-4C60-973F-8FEA735A75A9}" type="presOf" srcId="{D1FD257F-E5D0-4169-ACE7-DD3F9170566A}" destId="{92A0B5B2-5FEB-43F9-88CE-4C3070AA2E64}" srcOrd="0" destOrd="0" presId="urn:microsoft.com/office/officeart/2005/8/layout/hierarchy1"/>
    <dgm:cxn modelId="{DD06F60E-662F-4415-A77F-803D08785A36}" type="presOf" srcId="{0D47A478-44EC-4DFC-8096-FA9E707EC37A}" destId="{C634439A-7B3C-4B85-831E-38D02DA72E73}" srcOrd="0" destOrd="0" presId="urn:microsoft.com/office/officeart/2005/8/layout/hierarchy1"/>
    <dgm:cxn modelId="{0EBF2E5C-687F-45C8-97D2-064A04D3598B}" type="presOf" srcId="{9F34799C-3A69-4F17-8D78-C6E6F7FA6C05}" destId="{7E7767AA-DBC8-480B-9714-ADDA271B5C90}" srcOrd="0" destOrd="0" presId="urn:microsoft.com/office/officeart/2005/8/layout/hierarchy1"/>
    <dgm:cxn modelId="{FEE8C367-12DC-4BED-9222-DC1CF0CEEEF3}" type="presOf" srcId="{5651509D-5833-4EB9-92B0-7694CA2AD0FC}" destId="{1C5F2C4B-5900-4E72-B9B4-91260BE05410}" srcOrd="0" destOrd="0" presId="urn:microsoft.com/office/officeart/2005/8/layout/hierarchy1"/>
    <dgm:cxn modelId="{1BC78F02-FC2B-4AB2-8432-4298C9349159}" srcId="{566C91AC-5356-47DD-96EA-6E8B853AA855}" destId="{ECA5E5E2-E523-4B3D-8A70-30BFB0AFA90B}" srcOrd="2" destOrd="0" parTransId="{97D74B1E-D9FD-441B-BC16-B874D99FA5EA}" sibTransId="{A17A4FFE-D3EA-4BC0-AEC7-ACE5AF41DFAC}"/>
    <dgm:cxn modelId="{9403D14A-0A84-47AA-AF24-52BF245EE476}" type="presOf" srcId="{CB2AA209-8D32-4BDB-9E49-861CFA72CE64}" destId="{3E04B1E6-03ED-47A4-A7E3-C79B0EC99CC0}" srcOrd="0" destOrd="0" presId="urn:microsoft.com/office/officeart/2005/8/layout/hierarchy1"/>
    <dgm:cxn modelId="{6D4EEC92-1A12-42D0-8103-108C661AD873}" srcId="{9887E542-6809-4A2A-A835-117F8D9BCD0C}" destId="{1B81E46C-184E-4647-A45C-DC5E7F3BAD4F}" srcOrd="0" destOrd="0" parTransId="{F0258A0B-251F-41AD-B0B2-59585D32C607}" sibTransId="{42C7B979-D353-46E8-9044-C48BF2666EB5}"/>
    <dgm:cxn modelId="{6E6A7AE1-5E18-480C-A38E-9449E5625C67}" type="presOf" srcId="{90274773-B58B-45E2-B029-7A6F0E01DBCD}" destId="{D8182FD9-C6D4-47ED-B5D9-B0CE3728EBA2}" srcOrd="0" destOrd="0" presId="urn:microsoft.com/office/officeart/2005/8/layout/hierarchy1"/>
    <dgm:cxn modelId="{8C1A9930-3D66-4A8E-81DD-DD78379592CD}" type="presOf" srcId="{005B977F-19F1-4C16-8D52-AED262DA1C86}" destId="{DE32B4E5-B2D9-4954-A079-5662521E795A}" srcOrd="0" destOrd="0" presId="urn:microsoft.com/office/officeart/2005/8/layout/hierarchy1"/>
    <dgm:cxn modelId="{A695D872-A85D-4A91-A226-A8468B3E3CF9}" type="presOf" srcId="{794EC5DA-4663-408D-8F0F-47B0DA5AB226}" destId="{08CDB3FF-C495-4534-B9E0-A47D15A8B34E}" srcOrd="0" destOrd="0" presId="urn:microsoft.com/office/officeart/2005/8/layout/hierarchy1"/>
    <dgm:cxn modelId="{A0BD2C20-39B6-487D-988A-2CCA89043375}" type="presOf" srcId="{1E8D31F8-E1C1-4CB2-B395-C7E677BBC712}" destId="{DAC31F90-AA26-4FE0-AAF5-25A7FFF574D8}" srcOrd="0" destOrd="0" presId="urn:microsoft.com/office/officeart/2005/8/layout/hierarchy1"/>
    <dgm:cxn modelId="{BA7B6075-07A4-4BD0-BDC1-F65CB162405E}" srcId="{566C91AC-5356-47DD-96EA-6E8B853AA855}" destId="{9665242C-C91E-4868-8279-52AD25A4EA51}" srcOrd="0" destOrd="0" parTransId="{D1FD257F-E5D0-4169-ACE7-DD3F9170566A}" sibTransId="{D13F9DA7-8270-49ED-8ACE-92B16BEB7588}"/>
    <dgm:cxn modelId="{AF5A5775-E7F6-485D-82C8-1BD673417580}" type="presOf" srcId="{9887E542-6809-4A2A-A835-117F8D9BCD0C}" destId="{6C00208D-3A31-4DCF-B7F7-D3F669A2C6C4}" srcOrd="0" destOrd="0" presId="urn:microsoft.com/office/officeart/2005/8/layout/hierarchy1"/>
    <dgm:cxn modelId="{0436D551-377B-45FA-92D5-317816E2D537}" type="presOf" srcId="{FA846CDA-01C9-45F7-9D40-D6AA7463867F}" destId="{E2531485-1B03-43F4-A297-01B4FF694C6F}" srcOrd="0" destOrd="0" presId="urn:microsoft.com/office/officeart/2005/8/layout/hierarchy1"/>
    <dgm:cxn modelId="{98B7954D-D72C-4E69-9C0A-6A8BBB845A0B}" type="presOf" srcId="{1B81E46C-184E-4647-A45C-DC5E7F3BAD4F}" destId="{E4BC9209-2692-498B-8F45-980BD746884B}" srcOrd="0" destOrd="0" presId="urn:microsoft.com/office/officeart/2005/8/layout/hierarchy1"/>
    <dgm:cxn modelId="{780BACC5-31C9-4A2D-871E-D2025453C7BE}" srcId="{ECA5E5E2-E523-4B3D-8A70-30BFB0AFA90B}" destId="{9F34799C-3A69-4F17-8D78-C6E6F7FA6C05}" srcOrd="0" destOrd="0" parTransId="{005B977F-19F1-4C16-8D52-AED262DA1C86}" sibTransId="{23AFAB73-3BEB-4CA3-B7DF-55682379F19B}"/>
    <dgm:cxn modelId="{B0D91F73-919A-457E-B33E-8C1AD884E4BB}" type="presOf" srcId="{631DE5E3-DE97-4D24-AACC-D04509102DDC}" destId="{CA62612E-CA2F-4A5C-8C1D-18C8E5E4C52B}" srcOrd="0" destOrd="0" presId="urn:microsoft.com/office/officeart/2005/8/layout/hierarchy1"/>
    <dgm:cxn modelId="{1D69EF9E-AEB6-4456-B7A5-68CA46602A23}" type="presOf" srcId="{79A507EE-8E96-4463-B80F-C1C832518B25}" destId="{F3A4F771-4844-4E3E-A6D2-33D2A9D429BE}" srcOrd="0" destOrd="0" presId="urn:microsoft.com/office/officeart/2005/8/layout/hierarchy1"/>
    <dgm:cxn modelId="{8B99AAD9-A185-434D-9028-382E11A79D0F}" srcId="{566C91AC-5356-47DD-96EA-6E8B853AA855}" destId="{9887E542-6809-4A2A-A835-117F8D9BCD0C}" srcOrd="1" destOrd="0" parTransId="{1E8D31F8-E1C1-4CB2-B395-C7E677BBC712}" sibTransId="{A92C4909-78C3-4C8E-B886-86776DBCEC56}"/>
    <dgm:cxn modelId="{2059449B-C27E-4668-8CEE-CACD5D671A4A}" type="presOf" srcId="{97D74B1E-D9FD-441B-BC16-B874D99FA5EA}" destId="{8CFCDC9A-16E7-46CC-81C6-0941687FA2EE}" srcOrd="0" destOrd="0" presId="urn:microsoft.com/office/officeart/2005/8/layout/hierarchy1"/>
    <dgm:cxn modelId="{80904803-2808-4216-B8B9-5B49DD5CADAA}" type="presParOf" srcId="{EC93591F-EAF9-4EF1-A555-12EFDB84B7D0}" destId="{931E10FA-7C76-4AF2-B992-68752C4A1F27}" srcOrd="0" destOrd="0" presId="urn:microsoft.com/office/officeart/2005/8/layout/hierarchy1"/>
    <dgm:cxn modelId="{617A8EEC-927A-4D0D-9663-75E21A47457F}" type="presParOf" srcId="{931E10FA-7C76-4AF2-B992-68752C4A1F27}" destId="{4F781F67-FB47-4837-88BC-78F35F9C3FAB}" srcOrd="0" destOrd="0" presId="urn:microsoft.com/office/officeart/2005/8/layout/hierarchy1"/>
    <dgm:cxn modelId="{D680E485-D72B-42E5-9DC6-96A5E25044E6}" type="presParOf" srcId="{4F781F67-FB47-4837-88BC-78F35F9C3FAB}" destId="{786EBFBF-147E-45DF-901A-9F51327EA8B8}" srcOrd="0" destOrd="0" presId="urn:microsoft.com/office/officeart/2005/8/layout/hierarchy1"/>
    <dgm:cxn modelId="{5F50B188-2C68-4002-83B1-5CD6A992138D}" type="presParOf" srcId="{4F781F67-FB47-4837-88BC-78F35F9C3FAB}" destId="{7BF72D72-CE48-4C20-8102-84748C60A039}" srcOrd="1" destOrd="0" presId="urn:microsoft.com/office/officeart/2005/8/layout/hierarchy1"/>
    <dgm:cxn modelId="{BFEABCAD-0CED-4DD0-B851-6C502B9F998D}" type="presParOf" srcId="{931E10FA-7C76-4AF2-B992-68752C4A1F27}" destId="{497CC294-6973-4191-82DE-7979BC3B0E6D}" srcOrd="1" destOrd="0" presId="urn:microsoft.com/office/officeart/2005/8/layout/hierarchy1"/>
    <dgm:cxn modelId="{7BEEFB70-AF99-4766-ADAA-C19A4473211E}" type="presParOf" srcId="{497CC294-6973-4191-82DE-7979BC3B0E6D}" destId="{E2531485-1B03-43F4-A297-01B4FF694C6F}" srcOrd="0" destOrd="0" presId="urn:microsoft.com/office/officeart/2005/8/layout/hierarchy1"/>
    <dgm:cxn modelId="{DFB20CC5-5BF9-4E82-AFFF-E4300730E287}" type="presParOf" srcId="{497CC294-6973-4191-82DE-7979BC3B0E6D}" destId="{B7DD7E6E-CA75-4377-8511-56B8EAD23A30}" srcOrd="1" destOrd="0" presId="urn:microsoft.com/office/officeart/2005/8/layout/hierarchy1"/>
    <dgm:cxn modelId="{3CEE5D4C-04C9-4C26-969F-4CAEE684F962}" type="presParOf" srcId="{B7DD7E6E-CA75-4377-8511-56B8EAD23A30}" destId="{7AC9D9E1-795C-4788-83AD-1106E5CF0CA6}" srcOrd="0" destOrd="0" presId="urn:microsoft.com/office/officeart/2005/8/layout/hierarchy1"/>
    <dgm:cxn modelId="{A4003562-5111-42E4-AC59-07157634EE36}" type="presParOf" srcId="{7AC9D9E1-795C-4788-83AD-1106E5CF0CA6}" destId="{228FD126-65B9-4E86-AFDE-748021F9A75F}" srcOrd="0" destOrd="0" presId="urn:microsoft.com/office/officeart/2005/8/layout/hierarchy1"/>
    <dgm:cxn modelId="{05BD491A-A30A-42ED-8B37-762561049226}" type="presParOf" srcId="{7AC9D9E1-795C-4788-83AD-1106E5CF0CA6}" destId="{68F25541-34AE-46D2-AE38-E7BE3AD585DD}" srcOrd="1" destOrd="0" presId="urn:microsoft.com/office/officeart/2005/8/layout/hierarchy1"/>
    <dgm:cxn modelId="{366D31DC-1A85-4B99-B60A-871C8D53A00F}" type="presParOf" srcId="{B7DD7E6E-CA75-4377-8511-56B8EAD23A30}" destId="{DED309EB-38FE-4EE4-A505-12C306FC1E9F}" srcOrd="1" destOrd="0" presId="urn:microsoft.com/office/officeart/2005/8/layout/hierarchy1"/>
    <dgm:cxn modelId="{E93B0F31-CE75-4C39-A6CB-97729B6FA108}" type="presParOf" srcId="{DED309EB-38FE-4EE4-A505-12C306FC1E9F}" destId="{92A0B5B2-5FEB-43F9-88CE-4C3070AA2E64}" srcOrd="0" destOrd="0" presId="urn:microsoft.com/office/officeart/2005/8/layout/hierarchy1"/>
    <dgm:cxn modelId="{77CE35D4-8547-420C-B3BD-88C6C67B12BF}" type="presParOf" srcId="{DED309EB-38FE-4EE4-A505-12C306FC1E9F}" destId="{6ACBE2FA-AE88-4294-B3AE-2B72EDC9C277}" srcOrd="1" destOrd="0" presId="urn:microsoft.com/office/officeart/2005/8/layout/hierarchy1"/>
    <dgm:cxn modelId="{86B19B2F-A4DA-4C0A-929A-B3BAC2279233}" type="presParOf" srcId="{6ACBE2FA-AE88-4294-B3AE-2B72EDC9C277}" destId="{0506D216-1723-4D10-BDB6-E936AE184C40}" srcOrd="0" destOrd="0" presId="urn:microsoft.com/office/officeart/2005/8/layout/hierarchy1"/>
    <dgm:cxn modelId="{5B63FE5F-CDF8-4F00-A235-C216F815D70D}" type="presParOf" srcId="{0506D216-1723-4D10-BDB6-E936AE184C40}" destId="{94BD393D-6734-48CF-8987-BE7C57DBDDD4}" srcOrd="0" destOrd="0" presId="urn:microsoft.com/office/officeart/2005/8/layout/hierarchy1"/>
    <dgm:cxn modelId="{4CCB4CB4-93FB-4BD6-BC81-BF73A3852A87}" type="presParOf" srcId="{0506D216-1723-4D10-BDB6-E936AE184C40}" destId="{558FF7FA-E30F-4E13-A135-B46775D353CC}" srcOrd="1" destOrd="0" presId="urn:microsoft.com/office/officeart/2005/8/layout/hierarchy1"/>
    <dgm:cxn modelId="{34894389-2BAA-4AFB-93C2-4ED46CE8DF55}" type="presParOf" srcId="{6ACBE2FA-AE88-4294-B3AE-2B72EDC9C277}" destId="{B3B49253-45CE-4469-BE56-7722B9894051}" srcOrd="1" destOrd="0" presId="urn:microsoft.com/office/officeart/2005/8/layout/hierarchy1"/>
    <dgm:cxn modelId="{14215B1A-25FD-404A-AAA9-EA9FF71C3EB6}" type="presParOf" srcId="{B3B49253-45CE-4469-BE56-7722B9894051}" destId="{CA62612E-CA2F-4A5C-8C1D-18C8E5E4C52B}" srcOrd="0" destOrd="0" presId="urn:microsoft.com/office/officeart/2005/8/layout/hierarchy1"/>
    <dgm:cxn modelId="{3D0E51C1-71E0-473E-9124-3205E09BEC70}" type="presParOf" srcId="{B3B49253-45CE-4469-BE56-7722B9894051}" destId="{DC7D8F3D-2F31-43DA-A8D7-9822D4A0E486}" srcOrd="1" destOrd="0" presId="urn:microsoft.com/office/officeart/2005/8/layout/hierarchy1"/>
    <dgm:cxn modelId="{F0807695-85B4-4CC8-974C-E6F17C793A80}" type="presParOf" srcId="{DC7D8F3D-2F31-43DA-A8D7-9822D4A0E486}" destId="{25CB6CFD-0779-4930-8666-289DF7C5A324}" srcOrd="0" destOrd="0" presId="urn:microsoft.com/office/officeart/2005/8/layout/hierarchy1"/>
    <dgm:cxn modelId="{F74CB602-E7A8-444C-BC98-F09137F81F07}" type="presParOf" srcId="{25CB6CFD-0779-4930-8666-289DF7C5A324}" destId="{518E9062-62CB-4504-8027-34FF405D727B}" srcOrd="0" destOrd="0" presId="urn:microsoft.com/office/officeart/2005/8/layout/hierarchy1"/>
    <dgm:cxn modelId="{3E31298C-1DFD-42E9-B592-8D213586BDDE}" type="presParOf" srcId="{25CB6CFD-0779-4930-8666-289DF7C5A324}" destId="{3E04B1E6-03ED-47A4-A7E3-C79B0EC99CC0}" srcOrd="1" destOrd="0" presId="urn:microsoft.com/office/officeart/2005/8/layout/hierarchy1"/>
    <dgm:cxn modelId="{51D908BF-07DA-4BD4-8D24-A7D48372E6F0}" type="presParOf" srcId="{DC7D8F3D-2F31-43DA-A8D7-9822D4A0E486}" destId="{C364ABE2-5797-410E-8249-040A95F30765}" srcOrd="1" destOrd="0" presId="urn:microsoft.com/office/officeart/2005/8/layout/hierarchy1"/>
    <dgm:cxn modelId="{58C65D37-B478-4690-B093-9C6AB1FBEC87}" type="presParOf" srcId="{DED309EB-38FE-4EE4-A505-12C306FC1E9F}" destId="{DAC31F90-AA26-4FE0-AAF5-25A7FFF574D8}" srcOrd="2" destOrd="0" presId="urn:microsoft.com/office/officeart/2005/8/layout/hierarchy1"/>
    <dgm:cxn modelId="{F5E2A1C7-3F1E-472F-8C64-AD18CBE3D902}" type="presParOf" srcId="{DED309EB-38FE-4EE4-A505-12C306FC1E9F}" destId="{B74183CD-3582-442A-8D55-4D55E0627B42}" srcOrd="3" destOrd="0" presId="urn:microsoft.com/office/officeart/2005/8/layout/hierarchy1"/>
    <dgm:cxn modelId="{73C90646-91DA-42CC-860E-9A891E6AAC79}" type="presParOf" srcId="{B74183CD-3582-442A-8D55-4D55E0627B42}" destId="{A9C50727-850D-4E3F-BDAB-0E087A2F42D4}" srcOrd="0" destOrd="0" presId="urn:microsoft.com/office/officeart/2005/8/layout/hierarchy1"/>
    <dgm:cxn modelId="{6C187D50-069D-4CF3-822F-00A616B8B175}" type="presParOf" srcId="{A9C50727-850D-4E3F-BDAB-0E087A2F42D4}" destId="{C36DB486-C663-482D-BB41-245B5D344F1F}" srcOrd="0" destOrd="0" presId="urn:microsoft.com/office/officeart/2005/8/layout/hierarchy1"/>
    <dgm:cxn modelId="{39CC9A39-385E-454F-BFBE-27A20D822C03}" type="presParOf" srcId="{A9C50727-850D-4E3F-BDAB-0E087A2F42D4}" destId="{6C00208D-3A31-4DCF-B7F7-D3F669A2C6C4}" srcOrd="1" destOrd="0" presId="urn:microsoft.com/office/officeart/2005/8/layout/hierarchy1"/>
    <dgm:cxn modelId="{40C7CDA6-CDD6-4C0B-9B18-F7DDA5D744AB}" type="presParOf" srcId="{B74183CD-3582-442A-8D55-4D55E0627B42}" destId="{03D6C75E-A59D-4257-985C-56D36C248C44}" srcOrd="1" destOrd="0" presId="urn:microsoft.com/office/officeart/2005/8/layout/hierarchy1"/>
    <dgm:cxn modelId="{0765C329-FDD9-429E-9408-210479B223CF}" type="presParOf" srcId="{03D6C75E-A59D-4257-985C-56D36C248C44}" destId="{C8315A0A-E177-443C-B9C4-B9CD7A530DFD}" srcOrd="0" destOrd="0" presId="urn:microsoft.com/office/officeart/2005/8/layout/hierarchy1"/>
    <dgm:cxn modelId="{6168F636-2185-4288-9DEE-45E6CE1BC41A}" type="presParOf" srcId="{03D6C75E-A59D-4257-985C-56D36C248C44}" destId="{65B4BA4D-D689-4D7A-838F-A1E6459A0576}" srcOrd="1" destOrd="0" presId="urn:microsoft.com/office/officeart/2005/8/layout/hierarchy1"/>
    <dgm:cxn modelId="{9B318F8B-FA94-434A-A097-07A0CEFAA859}" type="presParOf" srcId="{65B4BA4D-D689-4D7A-838F-A1E6459A0576}" destId="{A5CADC64-68AE-45C2-97A3-30264C93550A}" srcOrd="0" destOrd="0" presId="urn:microsoft.com/office/officeart/2005/8/layout/hierarchy1"/>
    <dgm:cxn modelId="{7586A65E-8432-4350-8174-5F2C75041F85}" type="presParOf" srcId="{A5CADC64-68AE-45C2-97A3-30264C93550A}" destId="{BDD2B943-B823-4A61-B007-C4132E4A545D}" srcOrd="0" destOrd="0" presId="urn:microsoft.com/office/officeart/2005/8/layout/hierarchy1"/>
    <dgm:cxn modelId="{61B0C737-C165-4F4F-B34A-C354B837344A}" type="presParOf" srcId="{A5CADC64-68AE-45C2-97A3-30264C93550A}" destId="{E4BC9209-2692-498B-8F45-980BD746884B}" srcOrd="1" destOrd="0" presId="urn:microsoft.com/office/officeart/2005/8/layout/hierarchy1"/>
    <dgm:cxn modelId="{4A9DAE6B-16AB-4577-834E-3F59232C4A44}" type="presParOf" srcId="{65B4BA4D-D689-4D7A-838F-A1E6459A0576}" destId="{5015104F-71D1-4BAA-98F8-71FC85FE314B}" srcOrd="1" destOrd="0" presId="urn:microsoft.com/office/officeart/2005/8/layout/hierarchy1"/>
    <dgm:cxn modelId="{071BA8EA-6F2C-417F-B836-3CE42BC41840}" type="presParOf" srcId="{DED309EB-38FE-4EE4-A505-12C306FC1E9F}" destId="{8CFCDC9A-16E7-46CC-81C6-0941687FA2EE}" srcOrd="4" destOrd="0" presId="urn:microsoft.com/office/officeart/2005/8/layout/hierarchy1"/>
    <dgm:cxn modelId="{982197E0-9842-4709-8494-73D27E3C5CE3}" type="presParOf" srcId="{DED309EB-38FE-4EE4-A505-12C306FC1E9F}" destId="{BDEF443C-1B1C-4C42-BCD4-D366FD291CE1}" srcOrd="5" destOrd="0" presId="urn:microsoft.com/office/officeart/2005/8/layout/hierarchy1"/>
    <dgm:cxn modelId="{DD40AB3D-3E9C-4064-B3BB-8FAC8D4CD732}" type="presParOf" srcId="{BDEF443C-1B1C-4C42-BCD4-D366FD291CE1}" destId="{FDBB8525-88B3-47E8-AFC4-5440D0D19198}" srcOrd="0" destOrd="0" presId="urn:microsoft.com/office/officeart/2005/8/layout/hierarchy1"/>
    <dgm:cxn modelId="{B7936C83-EACB-4C5F-A1D6-E9BC6F8FC8EC}" type="presParOf" srcId="{FDBB8525-88B3-47E8-AFC4-5440D0D19198}" destId="{69AF720F-F9F8-4A35-AE19-E64B90CC2A7D}" srcOrd="0" destOrd="0" presId="urn:microsoft.com/office/officeart/2005/8/layout/hierarchy1"/>
    <dgm:cxn modelId="{0C6885FD-D273-416A-9101-DC1F24DB01D3}" type="presParOf" srcId="{FDBB8525-88B3-47E8-AFC4-5440D0D19198}" destId="{07E51898-AE0B-4094-BF97-ECB8888758F2}" srcOrd="1" destOrd="0" presId="urn:microsoft.com/office/officeart/2005/8/layout/hierarchy1"/>
    <dgm:cxn modelId="{CA17002C-D3B0-4DBE-BBF5-807F5C6D1094}" type="presParOf" srcId="{BDEF443C-1B1C-4C42-BCD4-D366FD291CE1}" destId="{E24FC7AD-A756-4B4F-913C-4313C2F7E787}" srcOrd="1" destOrd="0" presId="urn:microsoft.com/office/officeart/2005/8/layout/hierarchy1"/>
    <dgm:cxn modelId="{3534CF33-A5F7-410B-934A-670670F41EF8}" type="presParOf" srcId="{E24FC7AD-A756-4B4F-913C-4313C2F7E787}" destId="{DE32B4E5-B2D9-4954-A079-5662521E795A}" srcOrd="0" destOrd="0" presId="urn:microsoft.com/office/officeart/2005/8/layout/hierarchy1"/>
    <dgm:cxn modelId="{A93E840A-24B5-437E-8A09-C414C54264A1}" type="presParOf" srcId="{E24FC7AD-A756-4B4F-913C-4313C2F7E787}" destId="{2D8DFBF8-0005-47FF-93CE-2879989FD884}" srcOrd="1" destOrd="0" presId="urn:microsoft.com/office/officeart/2005/8/layout/hierarchy1"/>
    <dgm:cxn modelId="{1FCD76F2-B4F4-4531-90E1-B373C3550129}" type="presParOf" srcId="{2D8DFBF8-0005-47FF-93CE-2879989FD884}" destId="{DA5275B4-A242-476F-B70B-EA8A7266AD18}" srcOrd="0" destOrd="0" presId="urn:microsoft.com/office/officeart/2005/8/layout/hierarchy1"/>
    <dgm:cxn modelId="{20AA42FA-F6A4-4D44-87D5-E6B5DCA3D849}" type="presParOf" srcId="{DA5275B4-A242-476F-B70B-EA8A7266AD18}" destId="{93389660-F98F-445A-BD4C-77E1949AEBA2}" srcOrd="0" destOrd="0" presId="urn:microsoft.com/office/officeart/2005/8/layout/hierarchy1"/>
    <dgm:cxn modelId="{BADEFF3D-4B60-4BB4-A1F8-0059D60C7A75}" type="presParOf" srcId="{DA5275B4-A242-476F-B70B-EA8A7266AD18}" destId="{7E7767AA-DBC8-480B-9714-ADDA271B5C90}" srcOrd="1" destOrd="0" presId="urn:microsoft.com/office/officeart/2005/8/layout/hierarchy1"/>
    <dgm:cxn modelId="{D74B08B5-2CDE-410B-8BBE-99B252F8A884}" type="presParOf" srcId="{2D8DFBF8-0005-47FF-93CE-2879989FD884}" destId="{E98C3A85-295F-4B3E-99AA-D8F25148A55B}" srcOrd="1" destOrd="0" presId="urn:microsoft.com/office/officeart/2005/8/layout/hierarchy1"/>
    <dgm:cxn modelId="{12F74E4E-42CB-48EA-96B0-3FC19506A1BB}" type="presParOf" srcId="{497CC294-6973-4191-82DE-7979BC3B0E6D}" destId="{D8182FD9-C6D4-47ED-B5D9-B0CE3728EBA2}" srcOrd="2" destOrd="0" presId="urn:microsoft.com/office/officeart/2005/8/layout/hierarchy1"/>
    <dgm:cxn modelId="{2B42B3C1-5C89-44E4-B07E-E9CEEB0AFBFE}" type="presParOf" srcId="{497CC294-6973-4191-82DE-7979BC3B0E6D}" destId="{37CE40DD-8A0E-4D33-A5FE-167744985225}" srcOrd="3" destOrd="0" presId="urn:microsoft.com/office/officeart/2005/8/layout/hierarchy1"/>
    <dgm:cxn modelId="{C019B9E4-C9DE-4990-846C-C45C4EFF6046}" type="presParOf" srcId="{37CE40DD-8A0E-4D33-A5FE-167744985225}" destId="{3A04B67C-57B8-45F2-B07F-5022AE0FBDD5}" srcOrd="0" destOrd="0" presId="urn:microsoft.com/office/officeart/2005/8/layout/hierarchy1"/>
    <dgm:cxn modelId="{AFAB289A-3F93-4331-B61C-4F3B46911AAC}" type="presParOf" srcId="{3A04B67C-57B8-45F2-B07F-5022AE0FBDD5}" destId="{714E5564-A832-4107-90B1-78C7D5EE1C43}" srcOrd="0" destOrd="0" presId="urn:microsoft.com/office/officeart/2005/8/layout/hierarchy1"/>
    <dgm:cxn modelId="{08B05BEE-6BEC-45BA-B151-6034FC00FD3D}" type="presParOf" srcId="{3A04B67C-57B8-45F2-B07F-5022AE0FBDD5}" destId="{C634439A-7B3C-4B85-831E-38D02DA72E73}" srcOrd="1" destOrd="0" presId="urn:microsoft.com/office/officeart/2005/8/layout/hierarchy1"/>
    <dgm:cxn modelId="{4265460B-03D9-4194-B7E1-6E0FD39A7458}" type="presParOf" srcId="{37CE40DD-8A0E-4D33-A5FE-167744985225}" destId="{340AB747-DB14-4CB6-9A65-EE8D73C76F40}" srcOrd="1" destOrd="0" presId="urn:microsoft.com/office/officeart/2005/8/layout/hierarchy1"/>
    <dgm:cxn modelId="{13078012-B19B-4915-BD7C-98D91A65B2AC}" type="presParOf" srcId="{340AB747-DB14-4CB6-9A65-EE8D73C76F40}" destId="{08CDB3FF-C495-4534-B9E0-A47D15A8B34E}" srcOrd="0" destOrd="0" presId="urn:microsoft.com/office/officeart/2005/8/layout/hierarchy1"/>
    <dgm:cxn modelId="{1F1DA655-326B-43C3-ADFC-D2E7B21C2339}" type="presParOf" srcId="{340AB747-DB14-4CB6-9A65-EE8D73C76F40}" destId="{30AA4B21-7FAF-45F1-A65B-AC79FB19EBD6}" srcOrd="1" destOrd="0" presId="urn:microsoft.com/office/officeart/2005/8/layout/hierarchy1"/>
    <dgm:cxn modelId="{40C03EBA-F98E-4E08-AC1A-038F66C9F9CE}" type="presParOf" srcId="{30AA4B21-7FAF-45F1-A65B-AC79FB19EBD6}" destId="{B35857EF-5A0D-40EE-8D92-6D5C2E4457CF}" srcOrd="0" destOrd="0" presId="urn:microsoft.com/office/officeart/2005/8/layout/hierarchy1"/>
    <dgm:cxn modelId="{4A7108BE-BBEB-47C5-A153-1EDD5845A1BE}" type="presParOf" srcId="{B35857EF-5A0D-40EE-8D92-6D5C2E4457CF}" destId="{45A518B3-0CF9-4FF5-B65E-BA5C3681F0D2}" srcOrd="0" destOrd="0" presId="urn:microsoft.com/office/officeart/2005/8/layout/hierarchy1"/>
    <dgm:cxn modelId="{09437C41-8D1A-40DC-A2AB-CD178800C258}" type="presParOf" srcId="{B35857EF-5A0D-40EE-8D92-6D5C2E4457CF}" destId="{1C5F2C4B-5900-4E72-B9B4-91260BE05410}" srcOrd="1" destOrd="0" presId="urn:microsoft.com/office/officeart/2005/8/layout/hierarchy1"/>
    <dgm:cxn modelId="{B994FC5E-BCAC-4554-84A2-AA1BC4A0ED1B}" type="presParOf" srcId="{30AA4B21-7FAF-45F1-A65B-AC79FB19EBD6}" destId="{3E515DFD-8523-4FB5-BF62-4F32A5B00EA1}" srcOrd="1" destOrd="0" presId="urn:microsoft.com/office/officeart/2005/8/layout/hierarchy1"/>
    <dgm:cxn modelId="{B78BA380-3687-4541-B668-2C6B9285E220}" type="presParOf" srcId="{3E515DFD-8523-4FB5-BF62-4F32A5B00EA1}" destId="{B55B03BF-C276-4B4F-A98B-F329CA0815D8}" srcOrd="0" destOrd="0" presId="urn:microsoft.com/office/officeart/2005/8/layout/hierarchy1"/>
    <dgm:cxn modelId="{24B8E86E-13B6-4FE9-A5D3-A001DA2F8BB3}" type="presParOf" srcId="{3E515DFD-8523-4FB5-BF62-4F32A5B00EA1}" destId="{82CA237E-B4A4-42AE-887B-3C81EF9D41D6}" srcOrd="1" destOrd="0" presId="urn:microsoft.com/office/officeart/2005/8/layout/hierarchy1"/>
    <dgm:cxn modelId="{A4F13906-DE13-4F4B-9A49-C1594F2A135C}" type="presParOf" srcId="{82CA237E-B4A4-42AE-887B-3C81EF9D41D6}" destId="{71616341-A9D1-49CB-B371-B534AD5926B2}" srcOrd="0" destOrd="0" presId="urn:microsoft.com/office/officeart/2005/8/layout/hierarchy1"/>
    <dgm:cxn modelId="{353D13E1-E57D-46CC-BA70-72F05DAD8C0D}" type="presParOf" srcId="{71616341-A9D1-49CB-B371-B534AD5926B2}" destId="{AACA0FBE-875C-4B91-8EDB-90C9E38BCD21}" srcOrd="0" destOrd="0" presId="urn:microsoft.com/office/officeart/2005/8/layout/hierarchy1"/>
    <dgm:cxn modelId="{5B96861B-A6AC-4D7F-98AE-CB5B06C3655A}" type="presParOf" srcId="{71616341-A9D1-49CB-B371-B534AD5926B2}" destId="{61DACDB5-D419-4D4E-8814-6C9911F45CE4}" srcOrd="1" destOrd="0" presId="urn:microsoft.com/office/officeart/2005/8/layout/hierarchy1"/>
    <dgm:cxn modelId="{7121A098-A9C7-49B0-83D8-D257EC563F70}" type="presParOf" srcId="{82CA237E-B4A4-42AE-887B-3C81EF9D41D6}" destId="{02A70717-6F64-4E25-ADD1-F9C11720111E}" srcOrd="1" destOrd="0" presId="urn:microsoft.com/office/officeart/2005/8/layout/hierarchy1"/>
    <dgm:cxn modelId="{5C4F29AA-F803-4EFE-AADD-C51D927B1253}" type="presParOf" srcId="{340AB747-DB14-4CB6-9A65-EE8D73C76F40}" destId="{F3A4F771-4844-4E3E-A6D2-33D2A9D429BE}" srcOrd="2" destOrd="0" presId="urn:microsoft.com/office/officeart/2005/8/layout/hierarchy1"/>
    <dgm:cxn modelId="{34FB5508-8CEB-4F3F-BC2F-92C16067231C}" type="presParOf" srcId="{340AB747-DB14-4CB6-9A65-EE8D73C76F40}" destId="{D315CA61-D0FF-49E8-ADEA-C571BCA1EEF4}" srcOrd="3" destOrd="0" presId="urn:microsoft.com/office/officeart/2005/8/layout/hierarchy1"/>
    <dgm:cxn modelId="{14600643-FBAE-4AB7-B50D-D753B9F82476}" type="presParOf" srcId="{D315CA61-D0FF-49E8-ADEA-C571BCA1EEF4}" destId="{08A77712-DDEC-4538-B584-98BCED6C1B0D}" srcOrd="0" destOrd="0" presId="urn:microsoft.com/office/officeart/2005/8/layout/hierarchy1"/>
    <dgm:cxn modelId="{659EC64C-38D9-4E99-8882-930D98E17013}" type="presParOf" srcId="{08A77712-DDEC-4538-B584-98BCED6C1B0D}" destId="{E01B24FD-2AA2-483A-9BDC-E975EB483894}" srcOrd="0" destOrd="0" presId="urn:microsoft.com/office/officeart/2005/8/layout/hierarchy1"/>
    <dgm:cxn modelId="{ACDD5EB1-9870-4D2F-A361-CDE48C6F9342}" type="presParOf" srcId="{08A77712-DDEC-4538-B584-98BCED6C1B0D}" destId="{F25D97A2-CE90-4076-9580-92C69C257BB1}" srcOrd="1" destOrd="0" presId="urn:microsoft.com/office/officeart/2005/8/layout/hierarchy1"/>
    <dgm:cxn modelId="{49C51F9B-5465-4CDA-BA55-252C7A0F1C49}" type="presParOf" srcId="{D315CA61-D0FF-49E8-ADEA-C571BCA1EEF4}" destId="{0433A9F6-FF69-46E2-8EE1-E22998E7BA4F}" srcOrd="1" destOrd="0" presId="urn:microsoft.com/office/officeart/2005/8/layout/hierarchy1"/>
    <dgm:cxn modelId="{7BBA844A-22F2-495E-9CD6-940A8AEC1335}" type="presParOf" srcId="{0433A9F6-FF69-46E2-8EE1-E22998E7BA4F}" destId="{F35733EB-A303-439B-A1A9-35A85D3D55C2}" srcOrd="0" destOrd="0" presId="urn:microsoft.com/office/officeart/2005/8/layout/hierarchy1"/>
    <dgm:cxn modelId="{16BE4ACD-4B1B-482A-8F7F-3F21732AB741}" type="presParOf" srcId="{0433A9F6-FF69-46E2-8EE1-E22998E7BA4F}" destId="{92A46CE5-9A29-4FEA-8E16-3B02D5D5B793}" srcOrd="1" destOrd="0" presId="urn:microsoft.com/office/officeart/2005/8/layout/hierarchy1"/>
    <dgm:cxn modelId="{C20B8AC3-83B8-499D-A4F5-30630D559A49}" type="presParOf" srcId="{92A46CE5-9A29-4FEA-8E16-3B02D5D5B793}" destId="{8CCAB2F6-EE79-4355-B0A7-2D98208492E6}" srcOrd="0" destOrd="0" presId="urn:microsoft.com/office/officeart/2005/8/layout/hierarchy1"/>
    <dgm:cxn modelId="{B8495EDB-F0D1-4140-BD82-3F018E4A23AD}" type="presParOf" srcId="{8CCAB2F6-EE79-4355-B0A7-2D98208492E6}" destId="{8A45941E-9C5D-43FE-ADD9-93FC281D57D1}" srcOrd="0" destOrd="0" presId="urn:microsoft.com/office/officeart/2005/8/layout/hierarchy1"/>
    <dgm:cxn modelId="{1AFE9524-A177-4022-822B-FCDBEC077C98}" type="presParOf" srcId="{8CCAB2F6-EE79-4355-B0A7-2D98208492E6}" destId="{AC67FEAC-C75C-446D-9668-1E782CB44FD3}" srcOrd="1" destOrd="0" presId="urn:microsoft.com/office/officeart/2005/8/layout/hierarchy1"/>
    <dgm:cxn modelId="{BE54DAA3-F16A-4C70-A511-CAAFA50F87DC}" type="presParOf" srcId="{92A46CE5-9A29-4FEA-8E16-3B02D5D5B793}" destId="{0B3E0DE6-8F46-4A2B-B263-20D1A867813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5733EB-A303-439B-A1A9-35A85D3D55C2}">
      <dsp:nvSpPr>
        <dsp:cNvPr id="0" name=""/>
        <dsp:cNvSpPr/>
      </dsp:nvSpPr>
      <dsp:spPr>
        <a:xfrm>
          <a:off x="8210881" y="2984295"/>
          <a:ext cx="91440" cy="348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5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4F771-4844-4E3E-A6D2-33D2A9D429BE}">
      <dsp:nvSpPr>
        <dsp:cNvPr id="0" name=""/>
        <dsp:cNvSpPr/>
      </dsp:nvSpPr>
      <dsp:spPr>
        <a:xfrm>
          <a:off x="7164189" y="1874785"/>
          <a:ext cx="1092412" cy="348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514"/>
              </a:lnTo>
              <a:lnTo>
                <a:pt x="1092412" y="237514"/>
              </a:lnTo>
              <a:lnTo>
                <a:pt x="1092412" y="3485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B03BF-C276-4B4F-A98B-F329CA0815D8}">
      <dsp:nvSpPr>
        <dsp:cNvPr id="0" name=""/>
        <dsp:cNvSpPr/>
      </dsp:nvSpPr>
      <dsp:spPr>
        <a:xfrm>
          <a:off x="6026056" y="2984295"/>
          <a:ext cx="91440" cy="348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5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DB3FF-C495-4534-B9E0-A47D15A8B34E}">
      <dsp:nvSpPr>
        <dsp:cNvPr id="0" name=""/>
        <dsp:cNvSpPr/>
      </dsp:nvSpPr>
      <dsp:spPr>
        <a:xfrm>
          <a:off x="6071776" y="1874785"/>
          <a:ext cx="1092412" cy="348532"/>
        </a:xfrm>
        <a:custGeom>
          <a:avLst/>
          <a:gdLst/>
          <a:ahLst/>
          <a:cxnLst/>
          <a:rect l="0" t="0" r="0" b="0"/>
          <a:pathLst>
            <a:path>
              <a:moveTo>
                <a:pt x="1092412" y="0"/>
              </a:moveTo>
              <a:lnTo>
                <a:pt x="1092412" y="237514"/>
              </a:lnTo>
              <a:lnTo>
                <a:pt x="0" y="237514"/>
              </a:lnTo>
              <a:lnTo>
                <a:pt x="0" y="3485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82FD9-C6D4-47ED-B5D9-B0CE3728EBA2}">
      <dsp:nvSpPr>
        <dsp:cNvPr id="0" name=""/>
        <dsp:cNvSpPr/>
      </dsp:nvSpPr>
      <dsp:spPr>
        <a:xfrm>
          <a:off x="4950132" y="765274"/>
          <a:ext cx="2214056" cy="348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514"/>
              </a:lnTo>
              <a:lnTo>
                <a:pt x="2214056" y="237514"/>
              </a:lnTo>
              <a:lnTo>
                <a:pt x="2214056" y="3485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B4E5-B2D9-4954-A079-5662521E795A}">
      <dsp:nvSpPr>
        <dsp:cNvPr id="0" name=""/>
        <dsp:cNvSpPr/>
      </dsp:nvSpPr>
      <dsp:spPr>
        <a:xfrm>
          <a:off x="4352722" y="3143203"/>
          <a:ext cx="91440" cy="348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5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CDC9A-16E7-46CC-81C6-0941687FA2EE}">
      <dsp:nvSpPr>
        <dsp:cNvPr id="0" name=""/>
        <dsp:cNvSpPr/>
      </dsp:nvSpPr>
      <dsp:spPr>
        <a:xfrm>
          <a:off x="2736076" y="1874785"/>
          <a:ext cx="1662365" cy="348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514"/>
              </a:lnTo>
              <a:lnTo>
                <a:pt x="1662365" y="237514"/>
              </a:lnTo>
              <a:lnTo>
                <a:pt x="1662365" y="3485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15A0A-E177-443C-B9C4-B9CD7A530DFD}">
      <dsp:nvSpPr>
        <dsp:cNvPr id="0" name=""/>
        <dsp:cNvSpPr/>
      </dsp:nvSpPr>
      <dsp:spPr>
        <a:xfrm>
          <a:off x="2683852" y="2683594"/>
          <a:ext cx="91440" cy="348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5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31F90-AA26-4FE0-AAF5-25A7FFF574D8}">
      <dsp:nvSpPr>
        <dsp:cNvPr id="0" name=""/>
        <dsp:cNvSpPr/>
      </dsp:nvSpPr>
      <dsp:spPr>
        <a:xfrm>
          <a:off x="2683852" y="1874785"/>
          <a:ext cx="91440" cy="348532"/>
        </a:xfrm>
        <a:custGeom>
          <a:avLst/>
          <a:gdLst/>
          <a:ahLst/>
          <a:cxnLst/>
          <a:rect l="0" t="0" r="0" b="0"/>
          <a:pathLst>
            <a:path>
              <a:moveTo>
                <a:pt x="52224" y="0"/>
              </a:moveTo>
              <a:lnTo>
                <a:pt x="52224" y="237514"/>
              </a:lnTo>
              <a:lnTo>
                <a:pt x="45720" y="237514"/>
              </a:lnTo>
              <a:lnTo>
                <a:pt x="45720" y="3485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2612E-CA2F-4A5C-8C1D-18C8E5E4C52B}">
      <dsp:nvSpPr>
        <dsp:cNvPr id="0" name=""/>
        <dsp:cNvSpPr/>
      </dsp:nvSpPr>
      <dsp:spPr>
        <a:xfrm>
          <a:off x="1019254" y="3148042"/>
          <a:ext cx="91440" cy="348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5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0B5B2-5FEB-43F9-88CE-4C3070AA2E64}">
      <dsp:nvSpPr>
        <dsp:cNvPr id="0" name=""/>
        <dsp:cNvSpPr/>
      </dsp:nvSpPr>
      <dsp:spPr>
        <a:xfrm>
          <a:off x="1064974" y="1874785"/>
          <a:ext cx="1671102" cy="348532"/>
        </a:xfrm>
        <a:custGeom>
          <a:avLst/>
          <a:gdLst/>
          <a:ahLst/>
          <a:cxnLst/>
          <a:rect l="0" t="0" r="0" b="0"/>
          <a:pathLst>
            <a:path>
              <a:moveTo>
                <a:pt x="1671102" y="0"/>
              </a:moveTo>
              <a:lnTo>
                <a:pt x="1671102" y="237514"/>
              </a:lnTo>
              <a:lnTo>
                <a:pt x="0" y="237514"/>
              </a:lnTo>
              <a:lnTo>
                <a:pt x="0" y="3485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31485-1B03-43F4-A297-01B4FF694C6F}">
      <dsp:nvSpPr>
        <dsp:cNvPr id="0" name=""/>
        <dsp:cNvSpPr/>
      </dsp:nvSpPr>
      <dsp:spPr>
        <a:xfrm>
          <a:off x="2736076" y="765274"/>
          <a:ext cx="2214056" cy="348532"/>
        </a:xfrm>
        <a:custGeom>
          <a:avLst/>
          <a:gdLst/>
          <a:ahLst/>
          <a:cxnLst/>
          <a:rect l="0" t="0" r="0" b="0"/>
          <a:pathLst>
            <a:path>
              <a:moveTo>
                <a:pt x="2214056" y="0"/>
              </a:moveTo>
              <a:lnTo>
                <a:pt x="2214056" y="237514"/>
              </a:lnTo>
              <a:lnTo>
                <a:pt x="0" y="237514"/>
              </a:lnTo>
              <a:lnTo>
                <a:pt x="0" y="3485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EBFBF-147E-45DF-901A-9F51327EA8B8}">
      <dsp:nvSpPr>
        <dsp:cNvPr id="0" name=""/>
        <dsp:cNvSpPr/>
      </dsp:nvSpPr>
      <dsp:spPr>
        <a:xfrm>
          <a:off x="4350937" y="4296"/>
          <a:ext cx="1198391" cy="7609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F72D72-CE48-4C20-8102-84748C60A039}">
      <dsp:nvSpPr>
        <dsp:cNvPr id="0" name=""/>
        <dsp:cNvSpPr/>
      </dsp:nvSpPr>
      <dsp:spPr>
        <a:xfrm>
          <a:off x="4484091" y="130793"/>
          <a:ext cx="1198391" cy="760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onic compounds</a:t>
          </a:r>
          <a:endParaRPr lang="ar-SA" sz="1600" kern="1200"/>
        </a:p>
      </dsp:txBody>
      <dsp:txXfrm>
        <a:off x="4506379" y="153081"/>
        <a:ext cx="1153815" cy="716402"/>
      </dsp:txXfrm>
    </dsp:sp>
    <dsp:sp modelId="{228FD126-65B9-4E86-AFDE-748021F9A75F}">
      <dsp:nvSpPr>
        <dsp:cNvPr id="0" name=""/>
        <dsp:cNvSpPr/>
      </dsp:nvSpPr>
      <dsp:spPr>
        <a:xfrm>
          <a:off x="2136880" y="1113806"/>
          <a:ext cx="1198391" cy="7609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25541-34AE-46D2-AE38-E7BE3AD585DD}">
      <dsp:nvSpPr>
        <dsp:cNvPr id="0" name=""/>
        <dsp:cNvSpPr/>
      </dsp:nvSpPr>
      <dsp:spPr>
        <a:xfrm>
          <a:off x="2270035" y="1240303"/>
          <a:ext cx="1198391" cy="760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etal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cation)</a:t>
          </a:r>
          <a:endParaRPr lang="ar-SA" sz="1600" kern="1200"/>
        </a:p>
      </dsp:txBody>
      <dsp:txXfrm>
        <a:off x="2292323" y="1262591"/>
        <a:ext cx="1153815" cy="716402"/>
      </dsp:txXfrm>
    </dsp:sp>
    <dsp:sp modelId="{94BD393D-6734-48CF-8987-BE7C57DBDDD4}">
      <dsp:nvSpPr>
        <dsp:cNvPr id="0" name=""/>
        <dsp:cNvSpPr/>
      </dsp:nvSpPr>
      <dsp:spPr>
        <a:xfrm>
          <a:off x="265881" y="2223317"/>
          <a:ext cx="1598186" cy="924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FF7FA-E30F-4E13-A135-B46775D353CC}">
      <dsp:nvSpPr>
        <dsp:cNvPr id="0" name=""/>
        <dsp:cNvSpPr/>
      </dsp:nvSpPr>
      <dsp:spPr>
        <a:xfrm>
          <a:off x="399035" y="2349813"/>
          <a:ext cx="1598186" cy="924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ith invariable charge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main-group elements)</a:t>
          </a:r>
          <a:endParaRPr lang="ar-SA" sz="1600" kern="1200"/>
        </a:p>
      </dsp:txBody>
      <dsp:txXfrm>
        <a:off x="426119" y="2376897"/>
        <a:ext cx="1544018" cy="870557"/>
      </dsp:txXfrm>
    </dsp:sp>
    <dsp:sp modelId="{518E9062-62CB-4504-8027-34FF405D727B}">
      <dsp:nvSpPr>
        <dsp:cNvPr id="0" name=""/>
        <dsp:cNvSpPr/>
      </dsp:nvSpPr>
      <dsp:spPr>
        <a:xfrm>
          <a:off x="414421" y="3496574"/>
          <a:ext cx="1301105" cy="11472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4B1E6-03ED-47A4-A7E3-C79B0EC99CC0}">
      <dsp:nvSpPr>
        <dsp:cNvPr id="0" name=""/>
        <dsp:cNvSpPr/>
      </dsp:nvSpPr>
      <dsp:spPr>
        <a:xfrm>
          <a:off x="547576" y="3623071"/>
          <a:ext cx="1301105" cy="1147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: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</a:t>
          </a:r>
          <a:r>
            <a:rPr lang="en-US" sz="1600" kern="1200" baseline="30000"/>
            <a:t>+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l</a:t>
          </a:r>
          <a:r>
            <a:rPr lang="en-US" sz="1600" kern="1200" baseline="30000"/>
            <a:t>3+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Ca</a:t>
          </a:r>
          <a:r>
            <a:rPr lang="en-US" sz="1600" kern="1200" baseline="30000"/>
            <a:t>2+</a:t>
          </a:r>
          <a:endParaRPr lang="ar-SA" sz="1600" kern="1200" baseline="0"/>
        </a:p>
      </dsp:txBody>
      <dsp:txXfrm>
        <a:off x="581177" y="3656672"/>
        <a:ext cx="1233903" cy="1080010"/>
      </dsp:txXfrm>
    </dsp:sp>
    <dsp:sp modelId="{C36DB486-C663-482D-BB41-245B5D344F1F}">
      <dsp:nvSpPr>
        <dsp:cNvPr id="0" name=""/>
        <dsp:cNvSpPr/>
      </dsp:nvSpPr>
      <dsp:spPr>
        <a:xfrm>
          <a:off x="2134840" y="2223317"/>
          <a:ext cx="1189463" cy="4602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00208D-3A31-4DCF-B7F7-D3F669A2C6C4}">
      <dsp:nvSpPr>
        <dsp:cNvPr id="0" name=""/>
        <dsp:cNvSpPr/>
      </dsp:nvSpPr>
      <dsp:spPr>
        <a:xfrm>
          <a:off x="2267995" y="2349813"/>
          <a:ext cx="1189463" cy="460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lyatomic cation</a:t>
          </a:r>
          <a:endParaRPr lang="ar-SA" sz="1600" kern="1200"/>
        </a:p>
      </dsp:txBody>
      <dsp:txXfrm>
        <a:off x="2281476" y="2363294"/>
        <a:ext cx="1162501" cy="433315"/>
      </dsp:txXfrm>
    </dsp:sp>
    <dsp:sp modelId="{BDD2B943-B823-4A61-B007-C4132E4A545D}">
      <dsp:nvSpPr>
        <dsp:cNvPr id="0" name=""/>
        <dsp:cNvSpPr/>
      </dsp:nvSpPr>
      <dsp:spPr>
        <a:xfrm>
          <a:off x="2130376" y="3032127"/>
          <a:ext cx="1198391" cy="7609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BC9209-2692-498B-8F45-980BD746884B}">
      <dsp:nvSpPr>
        <dsp:cNvPr id="0" name=""/>
        <dsp:cNvSpPr/>
      </dsp:nvSpPr>
      <dsp:spPr>
        <a:xfrm>
          <a:off x="2263531" y="3158623"/>
          <a:ext cx="1198391" cy="760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NH</a:t>
          </a:r>
          <a:r>
            <a:rPr lang="en-US" sz="1600" kern="1200" baseline="-25000"/>
            <a:t>4</a:t>
          </a:r>
          <a:r>
            <a:rPr lang="en-US" sz="1600" kern="1200" baseline="0"/>
            <a:t>)</a:t>
          </a:r>
          <a:r>
            <a:rPr lang="en-US" sz="1600" kern="1200" baseline="30000"/>
            <a:t>+</a:t>
          </a:r>
          <a:endParaRPr lang="ar-SA" sz="1600" kern="1200"/>
        </a:p>
      </dsp:txBody>
      <dsp:txXfrm>
        <a:off x="2285819" y="3180911"/>
        <a:ext cx="1153815" cy="716402"/>
      </dsp:txXfrm>
    </dsp:sp>
    <dsp:sp modelId="{69AF720F-F9F8-4A35-AE19-E64B90CC2A7D}">
      <dsp:nvSpPr>
        <dsp:cNvPr id="0" name=""/>
        <dsp:cNvSpPr/>
      </dsp:nvSpPr>
      <dsp:spPr>
        <a:xfrm>
          <a:off x="3590612" y="2223317"/>
          <a:ext cx="1615658" cy="9198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E51898-AE0B-4094-BF97-ECB8888758F2}">
      <dsp:nvSpPr>
        <dsp:cNvPr id="0" name=""/>
        <dsp:cNvSpPr/>
      </dsp:nvSpPr>
      <dsp:spPr>
        <a:xfrm>
          <a:off x="3723767" y="2349813"/>
          <a:ext cx="1615658" cy="9198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ith variable charge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transition elements)</a:t>
          </a:r>
        </a:p>
      </dsp:txBody>
      <dsp:txXfrm>
        <a:off x="3750710" y="2376756"/>
        <a:ext cx="1561772" cy="865999"/>
      </dsp:txXfrm>
    </dsp:sp>
    <dsp:sp modelId="{93389660-F98F-445A-BD4C-77E1949AEBA2}">
      <dsp:nvSpPr>
        <dsp:cNvPr id="0" name=""/>
        <dsp:cNvSpPr/>
      </dsp:nvSpPr>
      <dsp:spPr>
        <a:xfrm>
          <a:off x="3803255" y="3491735"/>
          <a:ext cx="1190373" cy="83796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767AA-DBC8-480B-9714-ADDA271B5C90}">
      <dsp:nvSpPr>
        <dsp:cNvPr id="0" name=""/>
        <dsp:cNvSpPr/>
      </dsp:nvSpPr>
      <dsp:spPr>
        <a:xfrm>
          <a:off x="3936409" y="3618231"/>
          <a:ext cx="1190373" cy="8379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: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e</a:t>
          </a:r>
          <a:r>
            <a:rPr lang="en-US" sz="1600" kern="1200" baseline="30000"/>
            <a:t>2+     </a:t>
          </a:r>
          <a:r>
            <a:rPr lang="en-US" sz="1600" kern="1200" baseline="0"/>
            <a:t>Fe</a:t>
          </a:r>
          <a:r>
            <a:rPr lang="en-US" sz="1600" kern="1200" baseline="30000"/>
            <a:t>3+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Cu</a:t>
          </a:r>
          <a:r>
            <a:rPr lang="en-US" sz="1600" kern="1200" baseline="30000"/>
            <a:t>1+     </a:t>
          </a:r>
          <a:r>
            <a:rPr lang="en-US" sz="1600" kern="1200" baseline="0"/>
            <a:t>Cu</a:t>
          </a:r>
          <a:r>
            <a:rPr lang="en-US" sz="1600" kern="1200" baseline="30000"/>
            <a:t>2+</a:t>
          </a:r>
          <a:endParaRPr lang="ar-SA" sz="1600" kern="1200" baseline="0"/>
        </a:p>
      </dsp:txBody>
      <dsp:txXfrm>
        <a:off x="3960952" y="3642774"/>
        <a:ext cx="1141287" cy="788880"/>
      </dsp:txXfrm>
    </dsp:sp>
    <dsp:sp modelId="{714E5564-A832-4107-90B1-78C7D5EE1C43}">
      <dsp:nvSpPr>
        <dsp:cNvPr id="0" name=""/>
        <dsp:cNvSpPr/>
      </dsp:nvSpPr>
      <dsp:spPr>
        <a:xfrm>
          <a:off x="6564993" y="1113806"/>
          <a:ext cx="1198391" cy="7609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4439A-7B3C-4B85-831E-38D02DA72E73}">
      <dsp:nvSpPr>
        <dsp:cNvPr id="0" name=""/>
        <dsp:cNvSpPr/>
      </dsp:nvSpPr>
      <dsp:spPr>
        <a:xfrm>
          <a:off x="6698148" y="1240303"/>
          <a:ext cx="1198391" cy="760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on-metal (anion)</a:t>
          </a:r>
          <a:endParaRPr lang="ar-SA" sz="1600" kern="1200"/>
        </a:p>
      </dsp:txBody>
      <dsp:txXfrm>
        <a:off x="6720436" y="1262591"/>
        <a:ext cx="1153815" cy="716402"/>
      </dsp:txXfrm>
    </dsp:sp>
    <dsp:sp modelId="{45A518B3-0CF9-4FF5-B65E-BA5C3681F0D2}">
      <dsp:nvSpPr>
        <dsp:cNvPr id="0" name=""/>
        <dsp:cNvSpPr/>
      </dsp:nvSpPr>
      <dsp:spPr>
        <a:xfrm>
          <a:off x="5472580" y="2223317"/>
          <a:ext cx="1198391" cy="760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5F2C4B-5900-4E72-B9B4-91260BE05410}">
      <dsp:nvSpPr>
        <dsp:cNvPr id="0" name=""/>
        <dsp:cNvSpPr/>
      </dsp:nvSpPr>
      <dsp:spPr>
        <a:xfrm>
          <a:off x="5605735" y="2349813"/>
          <a:ext cx="1198391" cy="760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ingle anion</a:t>
          </a:r>
          <a:endParaRPr lang="ar-SA" sz="1600" kern="1200"/>
        </a:p>
      </dsp:txBody>
      <dsp:txXfrm>
        <a:off x="5628023" y="2372101"/>
        <a:ext cx="1153815" cy="716402"/>
      </dsp:txXfrm>
    </dsp:sp>
    <dsp:sp modelId="{AACA0FBE-875C-4B91-8EDB-90C9E38BCD21}">
      <dsp:nvSpPr>
        <dsp:cNvPr id="0" name=""/>
        <dsp:cNvSpPr/>
      </dsp:nvSpPr>
      <dsp:spPr>
        <a:xfrm>
          <a:off x="5468392" y="3332827"/>
          <a:ext cx="1206767" cy="12218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DACDB5-D419-4D4E-8814-6C9911F45CE4}">
      <dsp:nvSpPr>
        <dsp:cNvPr id="0" name=""/>
        <dsp:cNvSpPr/>
      </dsp:nvSpPr>
      <dsp:spPr>
        <a:xfrm>
          <a:off x="5601547" y="3459324"/>
          <a:ext cx="1206767" cy="12218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l</a:t>
          </a:r>
          <a:r>
            <a:rPr lang="en-US" sz="1600" kern="1200" baseline="30000"/>
            <a:t>-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O</a:t>
          </a:r>
          <a:r>
            <a:rPr lang="en-US" sz="1600" kern="1200" baseline="30000"/>
            <a:t>2-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S</a:t>
          </a:r>
          <a:r>
            <a:rPr lang="en-US" sz="1600" kern="1200" baseline="30000"/>
            <a:t>2-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P</a:t>
          </a:r>
          <a:r>
            <a:rPr lang="en-US" sz="1600" kern="1200" baseline="30000"/>
            <a:t>3-</a:t>
          </a:r>
          <a:endParaRPr lang="ar-SA" sz="1600" kern="1200" baseline="0"/>
        </a:p>
      </dsp:txBody>
      <dsp:txXfrm>
        <a:off x="5636892" y="3494669"/>
        <a:ext cx="1136077" cy="1151167"/>
      </dsp:txXfrm>
    </dsp:sp>
    <dsp:sp modelId="{E01B24FD-2AA2-483A-9BDC-E975EB483894}">
      <dsp:nvSpPr>
        <dsp:cNvPr id="0" name=""/>
        <dsp:cNvSpPr/>
      </dsp:nvSpPr>
      <dsp:spPr>
        <a:xfrm>
          <a:off x="7657406" y="2223317"/>
          <a:ext cx="1198391" cy="760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5D97A2-CE90-4076-9580-92C69C257BB1}">
      <dsp:nvSpPr>
        <dsp:cNvPr id="0" name=""/>
        <dsp:cNvSpPr/>
      </dsp:nvSpPr>
      <dsp:spPr>
        <a:xfrm>
          <a:off x="7790560" y="2349813"/>
          <a:ext cx="1198391" cy="760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lyatomic anion(rotes) </a:t>
          </a:r>
          <a:endParaRPr lang="ar-SA" sz="1600" kern="1200"/>
        </a:p>
      </dsp:txBody>
      <dsp:txXfrm>
        <a:off x="7812848" y="2372101"/>
        <a:ext cx="1153815" cy="716402"/>
      </dsp:txXfrm>
    </dsp:sp>
    <dsp:sp modelId="{8A45941E-9C5D-43FE-ADD9-93FC281D57D1}">
      <dsp:nvSpPr>
        <dsp:cNvPr id="0" name=""/>
        <dsp:cNvSpPr/>
      </dsp:nvSpPr>
      <dsp:spPr>
        <a:xfrm>
          <a:off x="6941469" y="3332827"/>
          <a:ext cx="2630264" cy="31410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67FEAC-C75C-446D-9668-1E782CB44FD3}">
      <dsp:nvSpPr>
        <dsp:cNvPr id="0" name=""/>
        <dsp:cNvSpPr/>
      </dsp:nvSpPr>
      <dsp:spPr>
        <a:xfrm>
          <a:off x="7074624" y="3459324"/>
          <a:ext cx="2630264" cy="3141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CO</a:t>
          </a:r>
          <a:r>
            <a:rPr lang="en-US" sz="1600" kern="1200" baseline="-25000"/>
            <a:t>3</a:t>
          </a:r>
          <a:r>
            <a:rPr lang="en-US" sz="1600" kern="1200" baseline="0"/>
            <a:t>)</a:t>
          </a:r>
          <a:r>
            <a:rPr lang="en-US" sz="1600" kern="1200" baseline="30000"/>
            <a:t>2-</a:t>
          </a:r>
          <a:r>
            <a:rPr lang="en-US" sz="1600" kern="1200" baseline="0"/>
            <a:t>carbonate</a:t>
          </a:r>
          <a:endParaRPr lang="en-US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HCO</a:t>
          </a:r>
          <a:r>
            <a:rPr lang="en-US" sz="1600" kern="1200" baseline="-25000"/>
            <a:t>3</a:t>
          </a:r>
          <a:r>
            <a:rPr lang="en-US" sz="1600" kern="1200" baseline="0"/>
            <a:t>)</a:t>
          </a:r>
          <a:r>
            <a:rPr lang="en-US" sz="1600" kern="1200" baseline="30000"/>
            <a:t>- </a:t>
          </a:r>
          <a:r>
            <a:rPr lang="en-US" sz="1600" kern="1200" baseline="0"/>
            <a:t>hydrogen carbonate(bicarbonate)</a:t>
          </a:r>
          <a:endParaRPr lang="en-US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(SO</a:t>
          </a:r>
          <a:r>
            <a:rPr lang="en-US" sz="1600" kern="1200" baseline="-25000"/>
            <a:t>4</a:t>
          </a:r>
          <a:r>
            <a:rPr lang="en-US" sz="1600" kern="1200" baseline="0"/>
            <a:t>)</a:t>
          </a:r>
          <a:r>
            <a:rPr lang="en-US" sz="1600" kern="1200" baseline="30000"/>
            <a:t>2-</a:t>
          </a:r>
          <a:r>
            <a:rPr lang="en-US" sz="1600" kern="1200" baseline="0"/>
            <a:t>sulfate</a:t>
          </a:r>
          <a:endParaRPr lang="en-US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(HSO</a:t>
          </a:r>
          <a:r>
            <a:rPr lang="en-US" sz="1600" kern="1200" baseline="-25000"/>
            <a:t>4</a:t>
          </a:r>
          <a:r>
            <a:rPr lang="en-US" sz="1600" kern="1200" baseline="0"/>
            <a:t>)</a:t>
          </a:r>
          <a:r>
            <a:rPr lang="en-US" sz="1600" kern="1200" baseline="30000"/>
            <a:t>-</a:t>
          </a:r>
          <a:r>
            <a:rPr lang="en-US" sz="1600" kern="1200" baseline="0"/>
            <a:t>hydrogen sulfate(bisulfate)</a:t>
          </a:r>
          <a:endParaRPr lang="en-US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(SO</a:t>
          </a:r>
          <a:r>
            <a:rPr lang="en-US" sz="1600" kern="1200" baseline="-25000"/>
            <a:t>3</a:t>
          </a:r>
          <a:r>
            <a:rPr lang="en-US" sz="1600" kern="1200" baseline="0"/>
            <a:t>)</a:t>
          </a:r>
          <a:r>
            <a:rPr lang="en-US" sz="1600" kern="1200" baseline="30000"/>
            <a:t>2-</a:t>
          </a:r>
          <a:r>
            <a:rPr lang="en-US" sz="1600" kern="1200" baseline="0"/>
            <a:t>sulfite</a:t>
          </a:r>
          <a:endParaRPr lang="en-US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(OH)</a:t>
          </a:r>
          <a:r>
            <a:rPr lang="en-US" sz="1600" kern="1200" baseline="30000"/>
            <a:t>-</a:t>
          </a:r>
          <a:r>
            <a:rPr lang="en-US" sz="1600" kern="1200" baseline="0"/>
            <a:t>hydroxide</a:t>
          </a:r>
          <a:endParaRPr lang="ar-SA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(NO</a:t>
          </a:r>
          <a:r>
            <a:rPr lang="en-US" sz="1600" kern="1200" baseline="-25000"/>
            <a:t>2</a:t>
          </a:r>
          <a:r>
            <a:rPr lang="en-US" sz="1600" kern="1200" baseline="0"/>
            <a:t>)</a:t>
          </a:r>
          <a:r>
            <a:rPr lang="en-US" sz="1600" kern="1200" baseline="30000"/>
            <a:t>-</a:t>
          </a:r>
          <a:r>
            <a:rPr lang="en-US" sz="1600" kern="1200" baseline="0"/>
            <a:t>nitrite</a:t>
          </a:r>
          <a:endParaRPr lang="en-US" sz="1600" kern="1200" baseline="30000"/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(NO</a:t>
          </a:r>
          <a:r>
            <a:rPr lang="en-US" sz="1600" kern="1200" baseline="-25000"/>
            <a:t>3</a:t>
          </a:r>
          <a:r>
            <a:rPr lang="en-US" sz="1600" kern="1200" baseline="0"/>
            <a:t>)</a:t>
          </a:r>
          <a:r>
            <a:rPr lang="en-US" sz="1600" kern="1200" baseline="30000"/>
            <a:t>-</a:t>
          </a:r>
          <a:r>
            <a:rPr lang="en-US" sz="1600" kern="1200" baseline="0"/>
            <a:t>nitrate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30000"/>
            <a:t> </a:t>
          </a:r>
          <a:endParaRPr lang="ar-SA" sz="1600" kern="1200"/>
        </a:p>
      </dsp:txBody>
      <dsp:txXfrm>
        <a:off x="7151662" y="3536362"/>
        <a:ext cx="2476188" cy="2986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FED7-8C57-4986-9683-87DE0B98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am Alhindi</dc:creator>
  <cp:keywords/>
  <dc:description/>
  <cp:lastModifiedBy>Weaam Alhindi</cp:lastModifiedBy>
  <cp:revision>2</cp:revision>
  <dcterms:created xsi:type="dcterms:W3CDTF">2016-02-19T11:56:00Z</dcterms:created>
  <dcterms:modified xsi:type="dcterms:W3CDTF">2016-02-19T12:36:00Z</dcterms:modified>
</cp:coreProperties>
</file>